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7508" w14:textId="29E5FFA1" w:rsidR="003D1FA3" w:rsidRPr="00A424FB" w:rsidRDefault="003D1FA3" w:rsidP="00A63757">
      <w:r w:rsidRPr="00CB1EAE">
        <w:rPr>
          <w:rFonts w:hint="eastAsia"/>
        </w:rPr>
        <w:t>様式</w:t>
      </w:r>
      <w:r w:rsidR="00796B55" w:rsidRPr="00CB1EAE">
        <w:rPr>
          <w:rFonts w:hint="eastAsia"/>
        </w:rPr>
        <w:t>第</w:t>
      </w:r>
      <w:r w:rsidR="00224031" w:rsidRPr="00CB1EAE">
        <w:rPr>
          <w:rFonts w:hint="eastAsia"/>
        </w:rPr>
        <w:t>４</w:t>
      </w:r>
      <w:r w:rsidR="00796B55" w:rsidRPr="00CB1EAE">
        <w:rPr>
          <w:rFonts w:hint="eastAsia"/>
        </w:rPr>
        <w:t>号</w:t>
      </w:r>
      <w:r w:rsidR="00224031" w:rsidRPr="00CB1EAE">
        <w:rPr>
          <w:rFonts w:hAnsi="ＭＳ 明朝" w:hint="eastAsia"/>
        </w:rPr>
        <w:t>（要領</w:t>
      </w:r>
      <w:r w:rsidR="00224031" w:rsidRPr="00A424FB">
        <w:rPr>
          <w:rFonts w:hAnsi="ＭＳ 明朝" w:hint="eastAsia"/>
        </w:rPr>
        <w:t>第</w:t>
      </w:r>
      <w:r w:rsidR="005F544D" w:rsidRPr="00A424FB">
        <w:rPr>
          <w:rFonts w:hAnsi="ＭＳ 明朝" w:hint="eastAsia"/>
        </w:rPr>
        <w:t>14</w:t>
      </w:r>
      <w:r w:rsidR="00224031" w:rsidRPr="00A424FB">
        <w:rPr>
          <w:rFonts w:hAnsi="ＭＳ 明朝" w:hint="eastAsia"/>
        </w:rPr>
        <w:t>関係）</w:t>
      </w:r>
    </w:p>
    <w:p w14:paraId="3ABBA63F" w14:textId="19C30E7B" w:rsidR="003D1FA3" w:rsidRPr="00CB1EAE" w:rsidRDefault="00B00145" w:rsidP="003D1FA3">
      <w:pPr>
        <w:jc w:val="center"/>
        <w:rPr>
          <w:rFonts w:ascii="ＭＳ ゴシック" w:eastAsia="ＭＳ ゴシック" w:hAnsi="ＭＳ ゴシック"/>
        </w:rPr>
      </w:pPr>
      <w:r w:rsidRPr="00A424FB">
        <w:rPr>
          <w:rFonts w:ascii="ＭＳ ゴシック" w:eastAsia="ＭＳ ゴシック" w:hAnsi="ＭＳ ゴシック" w:hint="eastAsia"/>
          <w:kern w:val="0"/>
        </w:rPr>
        <w:t>ひょうご木</w:t>
      </w:r>
      <w:r w:rsidRPr="00CB1EAE">
        <w:rPr>
          <w:rFonts w:ascii="ＭＳ ゴシック" w:eastAsia="ＭＳ ゴシック" w:hAnsi="ＭＳ ゴシック" w:hint="eastAsia"/>
          <w:kern w:val="0"/>
        </w:rPr>
        <w:t>の街木質化推進事業</w:t>
      </w:r>
      <w:r w:rsidR="00FE2B92" w:rsidRPr="00CB1EAE">
        <w:rPr>
          <w:rFonts w:ascii="ＭＳ ゴシック" w:eastAsia="ＭＳ ゴシック" w:hAnsi="ＭＳ ゴシック" w:hint="eastAsia"/>
          <w:kern w:val="0"/>
        </w:rPr>
        <w:t>実施報告</w:t>
      </w:r>
      <w:r w:rsidR="003D1FA3" w:rsidRPr="00CB1EAE">
        <w:rPr>
          <w:rFonts w:ascii="ＭＳ ゴシック" w:eastAsia="ＭＳ ゴシック" w:hAnsi="ＭＳ ゴシック" w:hint="eastAsia"/>
          <w:kern w:val="0"/>
        </w:rPr>
        <w:t>書</w:t>
      </w:r>
    </w:p>
    <w:p w14:paraId="5D24B4D1" w14:textId="7091B5A1" w:rsidR="009D3EDD" w:rsidRPr="00CB1EAE" w:rsidRDefault="009D3EDD" w:rsidP="009D3EDD">
      <w:pPr>
        <w:rPr>
          <w:rFonts w:ascii="ＭＳ ゴシック" w:eastAsia="ＭＳ ゴシック" w:hAnsi="ＭＳ ゴシック"/>
          <w:szCs w:val="22"/>
        </w:rPr>
      </w:pPr>
      <w:r w:rsidRPr="00CB1EAE">
        <w:rPr>
          <w:rFonts w:ascii="ＭＳ ゴシック" w:eastAsia="ＭＳ ゴシック" w:hAnsi="ＭＳ ゴシック" w:hint="eastAsia"/>
          <w:szCs w:val="22"/>
        </w:rPr>
        <w:t>１　事業の概要</w:t>
      </w:r>
    </w:p>
    <w:p w14:paraId="7918F686" w14:textId="77777777" w:rsidR="00D15B57" w:rsidRPr="007013FF" w:rsidRDefault="00D15B57" w:rsidP="00D15B57">
      <w:pPr>
        <w:ind w:firstLineChars="100" w:firstLine="227"/>
        <w:rPr>
          <w:rFonts w:hAnsi="ＭＳ 明朝"/>
          <w:szCs w:val="22"/>
        </w:rPr>
      </w:pPr>
      <w:r w:rsidRPr="007013FF">
        <w:rPr>
          <w:rFonts w:hAnsi="ＭＳ 明朝" w:hint="eastAsia"/>
          <w:szCs w:val="22"/>
        </w:rPr>
        <w:t>（１）全体事業費：</w:t>
      </w:r>
    </w:p>
    <w:p w14:paraId="4DB65B0E" w14:textId="77777777" w:rsidR="00D15B57" w:rsidRPr="007013FF" w:rsidRDefault="00D15B57" w:rsidP="00D15B57">
      <w:pPr>
        <w:rPr>
          <w:rFonts w:hAnsi="ＭＳ 明朝"/>
          <w:szCs w:val="22"/>
        </w:rPr>
      </w:pPr>
      <w:r w:rsidRPr="007013FF">
        <w:rPr>
          <w:rFonts w:hAnsi="ＭＳ 明朝" w:hint="eastAsia"/>
          <w:szCs w:val="22"/>
        </w:rPr>
        <w:t xml:space="preserve">　（２）補助対象事業費：</w:t>
      </w:r>
    </w:p>
    <w:p w14:paraId="67D002F9" w14:textId="77777777" w:rsidR="00D15B57" w:rsidRPr="007013FF" w:rsidRDefault="00D15B57" w:rsidP="00D15B57">
      <w:pPr>
        <w:rPr>
          <w:rFonts w:hAnsi="ＭＳ 明朝"/>
          <w:szCs w:val="22"/>
        </w:rPr>
      </w:pPr>
      <w:r w:rsidRPr="007013FF">
        <w:rPr>
          <w:rFonts w:hAnsi="ＭＳ 明朝" w:hint="eastAsia"/>
          <w:szCs w:val="22"/>
        </w:rPr>
        <w:t xml:space="preserve">　（３）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D15B57" w14:paraId="3F41D011" w14:textId="77777777" w:rsidTr="00E11853">
        <w:trPr>
          <w:trHeight w:val="307"/>
        </w:trPr>
        <w:tc>
          <w:tcPr>
            <w:tcW w:w="3989" w:type="dxa"/>
            <w:tcBorders>
              <w:top w:val="single" w:sz="4" w:space="0" w:color="auto"/>
              <w:left w:val="single" w:sz="4" w:space="0" w:color="auto"/>
              <w:bottom w:val="single" w:sz="4" w:space="0" w:color="auto"/>
              <w:right w:val="single" w:sz="4" w:space="0" w:color="auto"/>
            </w:tcBorders>
          </w:tcPr>
          <w:p w14:paraId="320EF0F6" w14:textId="77777777" w:rsidR="00D15B57" w:rsidRPr="007013FF" w:rsidRDefault="00D15B57" w:rsidP="00E11853">
            <w:pPr>
              <w:jc w:val="center"/>
              <w:rPr>
                <w:sz w:val="22"/>
              </w:rPr>
            </w:pPr>
            <w:r w:rsidRPr="007013FF">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023ED36E" w14:textId="77777777" w:rsidR="00D15B57" w:rsidRPr="007013FF" w:rsidRDefault="00D15B57" w:rsidP="00E11853">
            <w:pPr>
              <w:ind w:firstLineChars="100" w:firstLine="207"/>
              <w:rPr>
                <w:sz w:val="22"/>
                <w:szCs w:val="22"/>
              </w:rPr>
            </w:pPr>
            <w:r w:rsidRPr="007013FF">
              <w:rPr>
                <w:rFonts w:hint="eastAsia"/>
                <w:sz w:val="22"/>
                <w:szCs w:val="22"/>
              </w:rPr>
              <w:t>補助事業手続き上の留意事項</w:t>
            </w:r>
          </w:p>
        </w:tc>
      </w:tr>
      <w:tr w:rsidR="00D15B57" w14:paraId="6B69C2D9" w14:textId="77777777" w:rsidTr="00E11853">
        <w:trPr>
          <w:trHeight w:val="748"/>
        </w:trPr>
        <w:tc>
          <w:tcPr>
            <w:tcW w:w="3989" w:type="dxa"/>
          </w:tcPr>
          <w:p w14:paraId="5AD8035A" w14:textId="77777777" w:rsidR="00D15B57" w:rsidRPr="007013FF" w:rsidRDefault="00D15B57" w:rsidP="00E11853">
            <w:pPr>
              <w:rPr>
                <w:sz w:val="22"/>
              </w:rPr>
            </w:pPr>
            <w:r w:rsidRPr="007013FF">
              <w:rPr>
                <w:rFonts w:hint="eastAsia"/>
                <w:sz w:val="22"/>
              </w:rPr>
              <w:t>１　免税事業者</w:t>
            </w:r>
          </w:p>
        </w:tc>
        <w:tc>
          <w:tcPr>
            <w:tcW w:w="4821" w:type="dxa"/>
            <w:vAlign w:val="center"/>
          </w:tcPr>
          <w:p w14:paraId="2C05891C" w14:textId="77777777" w:rsidR="00D15B57" w:rsidRPr="007013FF" w:rsidRDefault="00D15B57" w:rsidP="00E11853">
            <w:pPr>
              <w:rPr>
                <w:sz w:val="22"/>
                <w:szCs w:val="22"/>
              </w:rPr>
            </w:pPr>
            <w:r w:rsidRPr="007013FF">
              <w:rPr>
                <w:rFonts w:hint="eastAsia"/>
                <w:sz w:val="22"/>
                <w:szCs w:val="22"/>
              </w:rPr>
              <w:t xml:space="preserve">　消費税等相当額を含め補助金の交付を申請し、交付を受けることが可能です。</w:t>
            </w:r>
          </w:p>
        </w:tc>
      </w:tr>
      <w:tr w:rsidR="00D15B57" w14:paraId="66A793AA" w14:textId="77777777" w:rsidTr="00E11853">
        <w:trPr>
          <w:trHeight w:val="1269"/>
        </w:trPr>
        <w:tc>
          <w:tcPr>
            <w:tcW w:w="3989" w:type="dxa"/>
            <w:tcBorders>
              <w:bottom w:val="single" w:sz="4" w:space="0" w:color="auto"/>
            </w:tcBorders>
          </w:tcPr>
          <w:p w14:paraId="5364EA34" w14:textId="77777777" w:rsidR="00D15B57" w:rsidRPr="007013FF" w:rsidRDefault="00D15B57" w:rsidP="00E11853">
            <w:pPr>
              <w:rPr>
                <w:sz w:val="22"/>
              </w:rPr>
            </w:pPr>
            <w:r w:rsidRPr="007013FF">
              <w:rPr>
                <w:rFonts w:hint="eastAsia"/>
                <w:sz w:val="22"/>
              </w:rPr>
              <w:t>２　課税事業者</w:t>
            </w:r>
          </w:p>
          <w:p w14:paraId="6179B1F8" w14:textId="77777777" w:rsidR="00D15B57" w:rsidRPr="007013FF" w:rsidRDefault="00D15B57" w:rsidP="00E11853">
            <w:pPr>
              <w:rPr>
                <w:sz w:val="22"/>
              </w:rPr>
            </w:pPr>
            <w:r w:rsidRPr="007013FF">
              <w:rPr>
                <w:rFonts w:hint="eastAsia"/>
                <w:sz w:val="22"/>
              </w:rPr>
              <w:t xml:space="preserve">（消費税等の申告にあたり、課税仕入　</w:t>
            </w:r>
          </w:p>
          <w:p w14:paraId="14AD5236" w14:textId="77777777" w:rsidR="00D15B57" w:rsidRPr="007013FF" w:rsidRDefault="00D15B57" w:rsidP="00E11853">
            <w:pPr>
              <w:rPr>
                <w:sz w:val="22"/>
              </w:rPr>
            </w:pPr>
            <w:r w:rsidRPr="007013FF">
              <w:rPr>
                <w:rFonts w:hint="eastAsia"/>
                <w:sz w:val="22"/>
              </w:rPr>
              <w:t xml:space="preserve">　れに係る消費税額を控除するもの）</w:t>
            </w:r>
          </w:p>
        </w:tc>
        <w:tc>
          <w:tcPr>
            <w:tcW w:w="4821" w:type="dxa"/>
            <w:tcBorders>
              <w:bottom w:val="single" w:sz="4" w:space="0" w:color="auto"/>
            </w:tcBorders>
            <w:vAlign w:val="center"/>
          </w:tcPr>
          <w:p w14:paraId="5837904C" w14:textId="77777777" w:rsidR="00D15B57" w:rsidRPr="007013FF" w:rsidRDefault="00D15B57" w:rsidP="00E11853">
            <w:pPr>
              <w:rPr>
                <w:sz w:val="22"/>
                <w:szCs w:val="22"/>
              </w:rPr>
            </w:pPr>
            <w:r w:rsidRPr="007013FF">
              <w:rPr>
                <w:rFonts w:hint="eastAsia"/>
                <w:sz w:val="22"/>
                <w:szCs w:val="22"/>
              </w:rPr>
              <w:t xml:space="preserve">　補助金交付申請時に、当該補助金に係る仕入れに係る消費税等相当額を減額して申請する必要があります。</w:t>
            </w:r>
          </w:p>
        </w:tc>
      </w:tr>
    </w:tbl>
    <w:p w14:paraId="45D8DBB7" w14:textId="77777777" w:rsidR="00D15B57" w:rsidRPr="007013FF" w:rsidRDefault="00D15B57" w:rsidP="00D15B57">
      <w:pPr>
        <w:rPr>
          <w:rFonts w:hAnsi="ＭＳ 明朝"/>
          <w:szCs w:val="22"/>
        </w:rPr>
      </w:pPr>
      <w:r>
        <w:rPr>
          <w:rFonts w:ascii="ＭＳ ゴシック" w:eastAsia="ＭＳ ゴシック" w:hAnsi="ＭＳ ゴシック" w:hint="eastAsia"/>
          <w:szCs w:val="22"/>
        </w:rPr>
        <w:t xml:space="preserve">　</w:t>
      </w:r>
      <w:r w:rsidRPr="007013FF">
        <w:rPr>
          <w:rFonts w:hAnsi="ＭＳ 明朝" w:hint="eastAsia"/>
          <w:szCs w:val="22"/>
        </w:rPr>
        <w:t>（４）実施内容の概要（簡素に整備内容等の説明を記載願います。）</w:t>
      </w:r>
    </w:p>
    <w:p w14:paraId="13D0AFE4" w14:textId="77777777" w:rsidR="009D3EDD" w:rsidRPr="00CB1EAE" w:rsidRDefault="009D3EDD" w:rsidP="009D3EDD">
      <w:pPr>
        <w:rPr>
          <w:rFonts w:ascii="ＭＳ ゴシック" w:eastAsia="ＭＳ ゴシック" w:hAnsi="ＭＳ ゴシック"/>
          <w:szCs w:val="22"/>
        </w:rPr>
      </w:pPr>
    </w:p>
    <w:p w14:paraId="44DEB79A" w14:textId="77777777" w:rsidR="009D3EDD" w:rsidRPr="00D15B57" w:rsidRDefault="009D3EDD" w:rsidP="003D1FA3">
      <w:pPr>
        <w:rPr>
          <w:rFonts w:ascii="ＭＳ ゴシック" w:eastAsia="ＭＳ ゴシック" w:hAnsi="ＭＳ ゴシック"/>
          <w:szCs w:val="22"/>
        </w:rPr>
      </w:pPr>
    </w:p>
    <w:p w14:paraId="377F0CF5" w14:textId="4AEEC8DA" w:rsidR="00B00145" w:rsidRPr="00CB1EAE" w:rsidRDefault="00811FEB" w:rsidP="00B00145">
      <w:pPr>
        <w:rPr>
          <w:rFonts w:ascii="ＭＳ ゴシック" w:eastAsia="ＭＳ ゴシック" w:hAnsi="ＭＳ ゴシック"/>
        </w:rPr>
      </w:pPr>
      <w:r w:rsidRPr="00CB1EAE">
        <w:rPr>
          <w:rFonts w:ascii="ＭＳ ゴシック" w:eastAsia="ＭＳ ゴシック" w:hAnsi="ＭＳ ゴシック" w:hint="eastAsia"/>
        </w:rPr>
        <w:t>２</w:t>
      </w:r>
      <w:r w:rsidR="009D3EDD" w:rsidRPr="00CB1EAE">
        <w:rPr>
          <w:rFonts w:ascii="ＭＳ ゴシック" w:eastAsia="ＭＳ ゴシック" w:hAnsi="ＭＳ ゴシック" w:hint="eastAsia"/>
        </w:rPr>
        <w:t xml:space="preserve">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20"/>
        <w:gridCol w:w="6521"/>
      </w:tblGrid>
      <w:tr w:rsidR="00CB1EAE" w:rsidRPr="00CB1EAE" w14:paraId="386924A0" w14:textId="77777777" w:rsidTr="006043D3">
        <w:trPr>
          <w:trHeight w:val="164"/>
        </w:trPr>
        <w:tc>
          <w:tcPr>
            <w:tcW w:w="1312" w:type="pct"/>
            <w:shd w:val="clear" w:color="auto" w:fill="auto"/>
          </w:tcPr>
          <w:p w14:paraId="422F8626" w14:textId="77777777" w:rsidR="009D3EDD" w:rsidRPr="00CB1EAE" w:rsidRDefault="009D3EDD" w:rsidP="00F41830">
            <w:r w:rsidRPr="00CB1EAE">
              <w:rPr>
                <w:rFonts w:hint="eastAsia"/>
              </w:rPr>
              <w:t>名称</w:t>
            </w:r>
          </w:p>
        </w:tc>
        <w:tc>
          <w:tcPr>
            <w:tcW w:w="3688" w:type="pct"/>
            <w:shd w:val="clear" w:color="auto" w:fill="auto"/>
          </w:tcPr>
          <w:p w14:paraId="343A3752" w14:textId="77777777" w:rsidR="009D3EDD" w:rsidRPr="00CB1EAE" w:rsidRDefault="009D3EDD" w:rsidP="00F41830"/>
        </w:tc>
      </w:tr>
      <w:tr w:rsidR="00CB1EAE" w:rsidRPr="00CB1EAE" w14:paraId="485C64A9" w14:textId="77777777" w:rsidTr="006043D3">
        <w:trPr>
          <w:trHeight w:val="195"/>
        </w:trPr>
        <w:tc>
          <w:tcPr>
            <w:tcW w:w="1312" w:type="pct"/>
            <w:shd w:val="clear" w:color="auto" w:fill="auto"/>
          </w:tcPr>
          <w:p w14:paraId="311A8D8A" w14:textId="77777777" w:rsidR="009D3EDD" w:rsidRPr="00CB1EAE" w:rsidRDefault="009D3EDD" w:rsidP="00F41830">
            <w:r w:rsidRPr="00CB1EAE">
              <w:rPr>
                <w:rFonts w:hint="eastAsia"/>
              </w:rPr>
              <w:t>所在地</w:t>
            </w:r>
          </w:p>
        </w:tc>
        <w:tc>
          <w:tcPr>
            <w:tcW w:w="3688" w:type="pct"/>
            <w:shd w:val="clear" w:color="auto" w:fill="auto"/>
          </w:tcPr>
          <w:p w14:paraId="346FBF18" w14:textId="77777777" w:rsidR="009D3EDD" w:rsidRPr="00CB1EAE" w:rsidRDefault="009D3EDD" w:rsidP="00F41830">
            <w:r w:rsidRPr="00CB1EAE">
              <w:rPr>
                <w:rFonts w:hint="eastAsia"/>
              </w:rPr>
              <w:t>〒</w:t>
            </w:r>
          </w:p>
          <w:p w14:paraId="62B4ACF7" w14:textId="796F0DC2" w:rsidR="009D3EDD" w:rsidRPr="00CB1EAE" w:rsidRDefault="009D3EDD" w:rsidP="00F41830"/>
        </w:tc>
      </w:tr>
      <w:tr w:rsidR="00CB1EAE" w:rsidRPr="00CB1EAE" w14:paraId="7AFCC765" w14:textId="77777777" w:rsidTr="006043D3">
        <w:trPr>
          <w:trHeight w:val="207"/>
        </w:trPr>
        <w:tc>
          <w:tcPr>
            <w:tcW w:w="1312" w:type="pct"/>
            <w:shd w:val="clear" w:color="auto" w:fill="auto"/>
          </w:tcPr>
          <w:p w14:paraId="431AE253" w14:textId="77777777" w:rsidR="009D3EDD" w:rsidRPr="00CB1EAE" w:rsidRDefault="009D3EDD" w:rsidP="00F41830">
            <w:r w:rsidRPr="00CB1EAE">
              <w:rPr>
                <w:rFonts w:hint="eastAsia"/>
              </w:rPr>
              <w:t>構造</w:t>
            </w:r>
          </w:p>
        </w:tc>
        <w:tc>
          <w:tcPr>
            <w:tcW w:w="3688" w:type="pct"/>
            <w:shd w:val="clear" w:color="auto" w:fill="auto"/>
          </w:tcPr>
          <w:p w14:paraId="79696975" w14:textId="77777777" w:rsidR="009D3EDD" w:rsidRPr="00CB1EAE" w:rsidRDefault="009D3EDD" w:rsidP="00F41830">
            <w:pPr>
              <w:rPr>
                <w:w w:val="80"/>
              </w:rPr>
            </w:pPr>
            <w:r w:rsidRPr="00CB1EAE">
              <w:rPr>
                <w:rFonts w:ascii="ＭＳ ゴシック" w:eastAsia="ＭＳ ゴシック" w:hAnsi="ＭＳ ゴシック" w:hint="eastAsia"/>
              </w:rPr>
              <w:t>☐</w:t>
            </w:r>
            <w:r w:rsidRPr="00CB1EAE">
              <w:rPr>
                <w:rFonts w:hint="eastAsia"/>
              </w:rPr>
              <w:t xml:space="preserve"> 木造　　</w:t>
            </w:r>
            <w:r w:rsidRPr="00CB1EAE">
              <w:rPr>
                <w:rFonts w:ascii="ＭＳ ゴシック" w:eastAsia="ＭＳ ゴシック" w:hAnsi="ＭＳ ゴシック" w:hint="eastAsia"/>
              </w:rPr>
              <w:t>☐</w:t>
            </w:r>
            <w:r w:rsidRPr="00CB1EAE">
              <w:rPr>
                <w:rFonts w:hint="eastAsia"/>
              </w:rPr>
              <w:t xml:space="preserve"> 鉄骨造</w:t>
            </w:r>
            <w:r w:rsidRPr="00CB1EAE">
              <w:rPr>
                <w:rFonts w:hint="eastAsia"/>
                <w:w w:val="80"/>
              </w:rPr>
              <w:t>（Ｓ造）</w:t>
            </w:r>
            <w:r w:rsidRPr="00CB1EAE">
              <w:rPr>
                <w:rFonts w:hint="eastAsia"/>
              </w:rPr>
              <w:t xml:space="preserve">　　</w:t>
            </w:r>
            <w:r w:rsidRPr="00CB1EAE">
              <w:rPr>
                <w:rFonts w:ascii="ＭＳ ゴシック" w:eastAsia="ＭＳ ゴシック" w:hAnsi="ＭＳ ゴシック" w:hint="eastAsia"/>
              </w:rPr>
              <w:t>☐</w:t>
            </w:r>
            <w:r w:rsidRPr="00CB1EAE">
              <w:rPr>
                <w:rFonts w:hint="eastAsia"/>
              </w:rPr>
              <w:t xml:space="preserve"> </w:t>
            </w:r>
            <w:r w:rsidRPr="00CB1EAE">
              <w:rPr>
                <w:rFonts w:hint="eastAsia"/>
                <w:w w:val="90"/>
              </w:rPr>
              <w:t>鉄筋ｺﾝｸﾘｰﾄ造</w:t>
            </w:r>
            <w:r w:rsidRPr="00CB1EAE">
              <w:rPr>
                <w:rFonts w:hint="eastAsia"/>
                <w:w w:val="80"/>
              </w:rPr>
              <w:t>（ＲＣ造）</w:t>
            </w:r>
          </w:p>
          <w:p w14:paraId="5BFFAF81" w14:textId="77777777" w:rsidR="009D3EDD" w:rsidRPr="00CB1EAE" w:rsidRDefault="009D3EDD" w:rsidP="00F41830">
            <w:r w:rsidRPr="00CB1EAE">
              <w:rPr>
                <w:rFonts w:ascii="ＭＳ ゴシック" w:eastAsia="ＭＳ ゴシック" w:hAnsi="ＭＳ ゴシック" w:hint="eastAsia"/>
              </w:rPr>
              <w:t>☐</w:t>
            </w:r>
            <w:r w:rsidRPr="00CB1EAE">
              <w:rPr>
                <w:rFonts w:hint="eastAsia"/>
              </w:rPr>
              <w:t xml:space="preserve"> その他（　　　　　　　　　　）</w:t>
            </w:r>
          </w:p>
        </w:tc>
      </w:tr>
      <w:tr w:rsidR="00CB1EAE" w:rsidRPr="00CB1EAE" w14:paraId="32361FEE" w14:textId="77777777" w:rsidTr="006043D3">
        <w:trPr>
          <w:trHeight w:val="207"/>
        </w:trPr>
        <w:tc>
          <w:tcPr>
            <w:tcW w:w="1312" w:type="pct"/>
            <w:shd w:val="clear" w:color="auto" w:fill="auto"/>
          </w:tcPr>
          <w:p w14:paraId="7CB8939A" w14:textId="10D69492" w:rsidR="009D3EDD" w:rsidRPr="00CB1EAE" w:rsidRDefault="009D3EDD" w:rsidP="00F41830">
            <w:r w:rsidRPr="00CB1EAE">
              <w:rPr>
                <w:rFonts w:hint="eastAsia"/>
              </w:rPr>
              <w:t>階数</w:t>
            </w:r>
          </w:p>
        </w:tc>
        <w:tc>
          <w:tcPr>
            <w:tcW w:w="3688" w:type="pct"/>
            <w:shd w:val="clear" w:color="auto" w:fill="auto"/>
          </w:tcPr>
          <w:p w14:paraId="500385F0" w14:textId="351AC743" w:rsidR="009D3EDD" w:rsidRPr="00CB1EAE" w:rsidRDefault="009D3EDD" w:rsidP="00F41830">
            <w:pPr>
              <w:rPr>
                <w:rFonts w:hAnsi="ＭＳ 明朝"/>
              </w:rPr>
            </w:pPr>
            <w:r w:rsidRPr="00CB1EAE">
              <w:rPr>
                <w:rFonts w:ascii="ＭＳ ゴシック" w:eastAsia="ＭＳ ゴシック" w:hAnsi="ＭＳ ゴシック" w:hint="eastAsia"/>
              </w:rPr>
              <w:t xml:space="preserve">　　　</w:t>
            </w:r>
            <w:r w:rsidRPr="00CB1EAE">
              <w:rPr>
                <w:rFonts w:hAnsi="ＭＳ 明朝" w:hint="eastAsia"/>
              </w:rPr>
              <w:t>階</w:t>
            </w:r>
          </w:p>
        </w:tc>
      </w:tr>
      <w:tr w:rsidR="00CB1EAE" w:rsidRPr="00CB1EAE" w14:paraId="6C7188D8" w14:textId="77777777" w:rsidTr="006043D3">
        <w:trPr>
          <w:trHeight w:val="207"/>
        </w:trPr>
        <w:tc>
          <w:tcPr>
            <w:tcW w:w="1312" w:type="pct"/>
            <w:shd w:val="clear" w:color="auto" w:fill="auto"/>
          </w:tcPr>
          <w:p w14:paraId="28546D0C" w14:textId="26DF2153" w:rsidR="00AA0989" w:rsidRPr="00CB1EAE" w:rsidRDefault="00AA0989" w:rsidP="00F41830">
            <w:r w:rsidRPr="00CB1EAE">
              <w:rPr>
                <w:rFonts w:hint="eastAsia"/>
              </w:rPr>
              <w:t>延床面積</w:t>
            </w:r>
          </w:p>
        </w:tc>
        <w:tc>
          <w:tcPr>
            <w:tcW w:w="3688" w:type="pct"/>
            <w:shd w:val="clear" w:color="auto" w:fill="auto"/>
          </w:tcPr>
          <w:p w14:paraId="49E83622" w14:textId="77777777" w:rsidR="00AA0989" w:rsidRPr="00CB1EAE" w:rsidRDefault="00AA0989" w:rsidP="00F41830">
            <w:pPr>
              <w:rPr>
                <w:rFonts w:ascii="ＭＳ ゴシック" w:eastAsia="ＭＳ ゴシック" w:hAnsi="ＭＳ ゴシック"/>
              </w:rPr>
            </w:pPr>
          </w:p>
        </w:tc>
      </w:tr>
      <w:tr w:rsidR="00CB1EAE" w:rsidRPr="00CB1EAE" w14:paraId="79F8470B" w14:textId="77777777" w:rsidTr="006043D3">
        <w:trPr>
          <w:trHeight w:val="207"/>
        </w:trPr>
        <w:tc>
          <w:tcPr>
            <w:tcW w:w="1312" w:type="pct"/>
            <w:shd w:val="clear" w:color="auto" w:fill="auto"/>
          </w:tcPr>
          <w:p w14:paraId="2A9E07D4" w14:textId="77777777" w:rsidR="00075D50" w:rsidRPr="00CB1EAE" w:rsidRDefault="00075D50" w:rsidP="00075D50">
            <w:r w:rsidRPr="00CB1EAE">
              <w:rPr>
                <w:rFonts w:hint="eastAsia"/>
              </w:rPr>
              <w:t>種別</w:t>
            </w:r>
          </w:p>
          <w:p w14:paraId="69A66715" w14:textId="3B71A8A4" w:rsidR="00075D50" w:rsidRPr="00CB1EAE" w:rsidRDefault="00274367" w:rsidP="00075D50">
            <w:r w:rsidRPr="00CB1EAE">
              <w:rPr>
                <w:rFonts w:hint="eastAsia"/>
                <w:sz w:val="22"/>
              </w:rPr>
              <w:t>（該当する番号に○印を記入ください）</w:t>
            </w:r>
          </w:p>
        </w:tc>
        <w:tc>
          <w:tcPr>
            <w:tcW w:w="3688" w:type="pct"/>
            <w:shd w:val="clear" w:color="auto" w:fill="auto"/>
          </w:tcPr>
          <w:p w14:paraId="6F473F94" w14:textId="77777777" w:rsidR="00075D50" w:rsidRPr="00CB1EAE" w:rsidRDefault="00075D50" w:rsidP="00075D50">
            <w:pPr>
              <w:rPr>
                <w:rFonts w:hAnsi="ＭＳ 明朝"/>
              </w:rPr>
            </w:pPr>
            <w:r w:rsidRPr="00CB1EAE">
              <w:rPr>
                <w:rFonts w:hAnsi="ＭＳ 明朝" w:hint="eastAsia"/>
              </w:rPr>
              <w:t>１　多くの県民の利用が見込める施設</w:t>
            </w:r>
          </w:p>
          <w:p w14:paraId="1B5F0F9F" w14:textId="77777777" w:rsidR="00075D50" w:rsidRPr="00CB1EAE" w:rsidRDefault="00075D50" w:rsidP="00075D50">
            <w:pPr>
              <w:ind w:firstLineChars="100" w:firstLine="227"/>
              <w:rPr>
                <w:rFonts w:hAnsi="ＭＳ 明朝"/>
              </w:rPr>
            </w:pPr>
            <w:r w:rsidRPr="00CB1EAE">
              <w:rPr>
                <w:rFonts w:hAnsi="ＭＳ 明朝" w:hint="eastAsia"/>
              </w:rPr>
              <w:t>（具体的用途：　　　　　　　　　　　　　　　　　　）</w:t>
            </w:r>
          </w:p>
          <w:p w14:paraId="208C1F64" w14:textId="77777777" w:rsidR="00224031" w:rsidRPr="00CB1EAE" w:rsidRDefault="00224031" w:rsidP="00224031">
            <w:pPr>
              <w:rPr>
                <w:rFonts w:hAnsi="ＭＳ 明朝"/>
              </w:rPr>
            </w:pPr>
            <w:r w:rsidRPr="00CB1EAE">
              <w:rPr>
                <w:rFonts w:hAnsi="ＭＳ 明朝" w:hint="eastAsia"/>
              </w:rPr>
              <w:t>２　公益性の高い施設</w:t>
            </w:r>
          </w:p>
          <w:p w14:paraId="3A9D0251" w14:textId="77777777" w:rsidR="00224031" w:rsidRPr="00CB1EAE" w:rsidRDefault="00224031" w:rsidP="00224031">
            <w:pPr>
              <w:ind w:firstLineChars="300" w:firstLine="680"/>
              <w:rPr>
                <w:rFonts w:hAnsi="ＭＳ 明朝"/>
              </w:rPr>
            </w:pPr>
            <w:r w:rsidRPr="00CB1EAE">
              <w:rPr>
                <w:rFonts w:hAnsi="ＭＳ 明朝" w:hint="eastAsia"/>
              </w:rPr>
              <w:t>以下のうち該当する項目をチェックし、括弧内には</w:t>
            </w:r>
          </w:p>
          <w:p w14:paraId="346E9FBD" w14:textId="77777777" w:rsidR="00224031" w:rsidRPr="00CB1EAE" w:rsidRDefault="00224031" w:rsidP="00224031">
            <w:pPr>
              <w:ind w:firstLineChars="200" w:firstLine="453"/>
              <w:rPr>
                <w:rFonts w:hAnsi="ＭＳ 明朝"/>
              </w:rPr>
            </w:pPr>
            <w:r w:rsidRPr="00CB1EAE">
              <w:rPr>
                <w:rFonts w:hAnsi="ＭＳ 明朝" w:hint="eastAsia"/>
              </w:rPr>
              <w:t>具体的用途を記入</w:t>
            </w:r>
          </w:p>
          <w:p w14:paraId="12F2E5FD" w14:textId="77777777" w:rsidR="00224031" w:rsidRPr="00CB1EAE" w:rsidRDefault="00224031" w:rsidP="00224031">
            <w:pPr>
              <w:rPr>
                <w:rFonts w:hAnsi="ＭＳ 明朝"/>
                <w:sz w:val="21"/>
              </w:rPr>
            </w:pPr>
            <w:r w:rsidRPr="00CB1EAE">
              <w:rPr>
                <w:rFonts w:hAnsi="ＭＳ 明朝" w:hint="eastAsia"/>
                <w:sz w:val="21"/>
              </w:rPr>
              <w:t xml:space="preserve">　　　□　教育施設　　　（　　　　　　　　　　　　　　）</w:t>
            </w:r>
          </w:p>
          <w:p w14:paraId="0B6DC39A" w14:textId="77777777" w:rsidR="00224031" w:rsidRPr="00CB1EAE" w:rsidRDefault="00224031" w:rsidP="00224031">
            <w:pPr>
              <w:rPr>
                <w:rFonts w:hAnsi="ＭＳ 明朝"/>
                <w:sz w:val="21"/>
              </w:rPr>
            </w:pPr>
            <w:r w:rsidRPr="00CB1EAE">
              <w:rPr>
                <w:rFonts w:hAnsi="ＭＳ 明朝" w:hint="eastAsia"/>
                <w:sz w:val="21"/>
              </w:rPr>
              <w:t xml:space="preserve">　　　□　社会福祉施設　（　　　　　　　　　　　　　　）</w:t>
            </w:r>
          </w:p>
          <w:p w14:paraId="0CF59043" w14:textId="77777777" w:rsidR="00224031" w:rsidRPr="00CB1EAE" w:rsidRDefault="00224031" w:rsidP="00224031">
            <w:pPr>
              <w:rPr>
                <w:rFonts w:hAnsi="ＭＳ 明朝"/>
                <w:sz w:val="21"/>
              </w:rPr>
            </w:pPr>
            <w:r w:rsidRPr="00CB1EAE">
              <w:rPr>
                <w:rFonts w:hAnsi="ＭＳ 明朝" w:hint="eastAsia"/>
                <w:sz w:val="21"/>
              </w:rPr>
              <w:t xml:space="preserve">　　　□　医療施設　　　（　　　　　　　　　　　　　　）</w:t>
            </w:r>
          </w:p>
          <w:p w14:paraId="43AC1F59" w14:textId="77777777" w:rsidR="00224031" w:rsidRPr="00CB1EAE" w:rsidRDefault="00224031" w:rsidP="00224031">
            <w:pPr>
              <w:rPr>
                <w:rFonts w:hAnsi="ＭＳ 明朝"/>
                <w:sz w:val="21"/>
              </w:rPr>
            </w:pPr>
            <w:r w:rsidRPr="00CB1EAE">
              <w:rPr>
                <w:rFonts w:hAnsi="ＭＳ 明朝" w:hint="eastAsia"/>
                <w:sz w:val="21"/>
              </w:rPr>
              <w:t xml:space="preserve">　　　□　運動施設　　　（　　　　　　　　　　　　　　）</w:t>
            </w:r>
          </w:p>
          <w:p w14:paraId="3D3B7E56" w14:textId="77777777" w:rsidR="00224031" w:rsidRPr="00CB1EAE" w:rsidRDefault="00224031" w:rsidP="00224031">
            <w:pPr>
              <w:rPr>
                <w:rFonts w:hAnsi="ＭＳ 明朝"/>
                <w:sz w:val="21"/>
              </w:rPr>
            </w:pPr>
            <w:r w:rsidRPr="00CB1EAE">
              <w:rPr>
                <w:rFonts w:hAnsi="ＭＳ 明朝" w:hint="eastAsia"/>
                <w:sz w:val="21"/>
              </w:rPr>
              <w:t xml:space="preserve">　　　□　社会教育施設　（　　　　　　　　　　　　　　）</w:t>
            </w:r>
          </w:p>
          <w:p w14:paraId="2FCD81C6" w14:textId="46591821" w:rsidR="00075D50" w:rsidRPr="00CB1EAE" w:rsidRDefault="00224031" w:rsidP="00224031">
            <w:pPr>
              <w:ind w:firstLineChars="100" w:firstLine="197"/>
              <w:rPr>
                <w:rFonts w:ascii="ＭＳ ゴシック" w:eastAsia="ＭＳ ゴシック" w:hAnsi="ＭＳ ゴシック"/>
              </w:rPr>
            </w:pPr>
            <w:r w:rsidRPr="00CB1EAE">
              <w:rPr>
                <w:rFonts w:hAnsi="ＭＳ 明朝" w:hint="eastAsia"/>
                <w:sz w:val="21"/>
              </w:rPr>
              <w:t xml:space="preserve">　　□　交通拠点施設　（　　　　　　　　　　　　　　）</w:t>
            </w:r>
          </w:p>
        </w:tc>
      </w:tr>
      <w:tr w:rsidR="00CB1EAE" w:rsidRPr="00CB1EAE" w14:paraId="7EB99BFD" w14:textId="77777777" w:rsidTr="006043D3">
        <w:trPr>
          <w:trHeight w:val="300"/>
        </w:trPr>
        <w:tc>
          <w:tcPr>
            <w:tcW w:w="1312" w:type="pct"/>
            <w:shd w:val="clear" w:color="auto" w:fill="auto"/>
          </w:tcPr>
          <w:p w14:paraId="5550166E" w14:textId="77F52481" w:rsidR="00375691" w:rsidRPr="00CB1EAE" w:rsidRDefault="00375691" w:rsidP="00375691">
            <w:pPr>
              <w:pStyle w:val="af0"/>
            </w:pPr>
            <w:r w:rsidRPr="00CB1EAE">
              <w:rPr>
                <w:rFonts w:hint="eastAsia"/>
              </w:rPr>
              <w:t>利用人数（見込み）</w:t>
            </w:r>
          </w:p>
          <w:p w14:paraId="21514FAC" w14:textId="74D4EDCC" w:rsidR="003809F8" w:rsidRPr="00CB1EAE" w:rsidRDefault="00075D50" w:rsidP="00375691">
            <w:pPr>
              <w:pStyle w:val="af0"/>
            </w:pPr>
            <w:r w:rsidRPr="00CB1EAE">
              <w:rPr>
                <w:rFonts w:hint="eastAsia"/>
              </w:rPr>
              <w:t>（多くの県民の利用が見込める施設に該当する場合のみ記載）</w:t>
            </w:r>
          </w:p>
        </w:tc>
        <w:tc>
          <w:tcPr>
            <w:tcW w:w="3688" w:type="pct"/>
            <w:shd w:val="clear" w:color="auto" w:fill="auto"/>
          </w:tcPr>
          <w:p w14:paraId="5405D498" w14:textId="2A098BCE" w:rsidR="003809F8" w:rsidRPr="00CB1EAE" w:rsidRDefault="003809F8" w:rsidP="00F41830">
            <w:pPr>
              <w:pStyle w:val="af0"/>
            </w:pPr>
            <w:r w:rsidRPr="00CB1EAE">
              <w:rPr>
                <w:rFonts w:hint="eastAsia"/>
              </w:rPr>
              <w:t xml:space="preserve">　　　　　人/日</w:t>
            </w:r>
          </w:p>
        </w:tc>
      </w:tr>
    </w:tbl>
    <w:p w14:paraId="149CB794" w14:textId="168028D9" w:rsidR="003D1FA3" w:rsidRPr="00CB1EAE" w:rsidRDefault="00811FEB"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lastRenderedPageBreak/>
        <w:t>３</w:t>
      </w:r>
      <w:r w:rsidR="003D1FA3" w:rsidRPr="00CB1EAE">
        <w:rPr>
          <w:rFonts w:ascii="ＭＳ ゴシック" w:eastAsia="ＭＳ ゴシック" w:hAnsi="ＭＳ ゴシック" w:hint="eastAsia"/>
          <w:szCs w:val="22"/>
        </w:rPr>
        <w:t xml:space="preserve">　</w:t>
      </w:r>
      <w:r w:rsidR="00AA0989" w:rsidRPr="00CB1EAE">
        <w:rPr>
          <w:rFonts w:ascii="ＭＳ ゴシック" w:eastAsia="ＭＳ ゴシック" w:hAnsi="ＭＳ ゴシック" w:hint="eastAsia"/>
          <w:szCs w:val="22"/>
        </w:rPr>
        <w:t>木質化区分</w:t>
      </w:r>
    </w:p>
    <w:p w14:paraId="430441E2" w14:textId="79248A9D" w:rsidR="00AA0989" w:rsidRPr="00CB1EAE" w:rsidRDefault="003D1FA3" w:rsidP="00AA0989">
      <w:pPr>
        <w:ind w:firstLineChars="200" w:firstLine="453"/>
        <w:rPr>
          <w:rFonts w:ascii="ＭＳ ゴシック" w:eastAsia="ＭＳ ゴシック" w:hAnsi="ＭＳ ゴシック"/>
          <w:szCs w:val="22"/>
        </w:rPr>
      </w:pPr>
      <w:r w:rsidRPr="00CB1EAE">
        <w:rPr>
          <w:rFonts w:ascii="ＭＳ ゴシック" w:eastAsia="ＭＳ ゴシック" w:hAnsi="ＭＳ ゴシック" w:hint="eastAsia"/>
          <w:szCs w:val="22"/>
        </w:rPr>
        <w:t>該当するもの</w:t>
      </w:r>
      <w:r w:rsidR="00AA0989" w:rsidRPr="00CB1EAE">
        <w:rPr>
          <w:rFonts w:ascii="ＭＳ ゴシック" w:eastAsia="ＭＳ ゴシック" w:hAnsi="ＭＳ ゴシック" w:hint="eastAsia"/>
          <w:szCs w:val="22"/>
        </w:rPr>
        <w:t>すべてに</w:t>
      </w:r>
      <w:r w:rsidRPr="00CB1EAE">
        <w:rPr>
          <w:rFonts w:ascii="ＭＳ ゴシック" w:eastAsia="ＭＳ ゴシック" w:hAnsi="ＭＳ ゴシック" w:hint="eastAsia"/>
          <w:szCs w:val="22"/>
        </w:rPr>
        <w:t>○印</w:t>
      </w:r>
      <w:r w:rsidR="00AA0989" w:rsidRPr="00CB1EAE">
        <w:rPr>
          <w:rFonts w:ascii="ＭＳ ゴシック" w:eastAsia="ＭＳ ゴシック" w:hAnsi="ＭＳ ゴシック" w:hint="eastAsia"/>
          <w:szCs w:val="22"/>
        </w:rPr>
        <w:t>を記入</w:t>
      </w:r>
      <w:r w:rsidRPr="00CB1EAE">
        <w:rPr>
          <w:rFonts w:ascii="ＭＳ ゴシック" w:eastAsia="ＭＳ ゴシック" w:hAnsi="ＭＳ ゴシック" w:hint="eastAsia"/>
          <w:szCs w:val="22"/>
        </w:rPr>
        <w:t>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4"/>
        <w:gridCol w:w="6947"/>
      </w:tblGrid>
      <w:tr w:rsidR="00AA0989" w:rsidRPr="00CB1EAE" w14:paraId="44330936" w14:textId="77777777" w:rsidTr="00F41830">
        <w:trPr>
          <w:trHeight w:val="1620"/>
        </w:trPr>
        <w:tc>
          <w:tcPr>
            <w:tcW w:w="1071" w:type="pct"/>
            <w:shd w:val="clear" w:color="auto" w:fill="auto"/>
          </w:tcPr>
          <w:p w14:paraId="2AEC7214" w14:textId="4DABBE0F" w:rsidR="00AA0989" w:rsidRPr="00CB1EAE" w:rsidRDefault="00AA0989" w:rsidP="00716315">
            <w:pPr>
              <w:pStyle w:val="af0"/>
            </w:pPr>
            <w:r w:rsidRPr="00CB1EAE">
              <w:rPr>
                <w:rFonts w:hint="eastAsia"/>
              </w:rPr>
              <w:t>木質化区分</w:t>
            </w:r>
          </w:p>
        </w:tc>
        <w:tc>
          <w:tcPr>
            <w:tcW w:w="3929" w:type="pct"/>
            <w:tcBorders>
              <w:bottom w:val="single" w:sz="4" w:space="0" w:color="auto"/>
            </w:tcBorders>
            <w:shd w:val="clear" w:color="auto" w:fill="auto"/>
          </w:tcPr>
          <w:p w14:paraId="4BE1455A" w14:textId="77777777" w:rsidR="00AA0989" w:rsidRPr="00CB1EAE" w:rsidRDefault="00AA0989" w:rsidP="00F41830">
            <w:pPr>
              <w:pStyle w:val="af0"/>
              <w:ind w:left="167" w:hangingChars="100" w:hanging="167"/>
              <w:rPr>
                <w:sz w:val="18"/>
                <w:szCs w:val="18"/>
              </w:rPr>
            </w:pPr>
            <w:r w:rsidRPr="00CB1EAE">
              <w:rPr>
                <w:rFonts w:hint="eastAsia"/>
                <w:sz w:val="18"/>
                <w:szCs w:val="18"/>
              </w:rPr>
              <w:t>□①室内（天井、床、壁、窓枠等、室内で面的に木材を利用する。）</w:t>
            </w:r>
          </w:p>
          <w:p w14:paraId="1C2E709A" w14:textId="77777777" w:rsidR="00AA0989" w:rsidRPr="00CB1EAE" w:rsidRDefault="00AA0989" w:rsidP="00F41830">
            <w:pPr>
              <w:pStyle w:val="af0"/>
              <w:ind w:left="167" w:hangingChars="100" w:hanging="167"/>
              <w:rPr>
                <w:sz w:val="18"/>
                <w:szCs w:val="18"/>
              </w:rPr>
            </w:pPr>
            <w:r w:rsidRPr="00CB1EAE">
              <w:rPr>
                <w:rFonts w:hint="eastAsia"/>
                <w:sz w:val="18"/>
                <w:szCs w:val="18"/>
              </w:rPr>
              <w:t>□②屋外（外壁、塀、柵、ウッドデッキ等、施設の屋外で面的に木材を利用する。）</w:t>
            </w:r>
          </w:p>
          <w:p w14:paraId="3CA294CB" w14:textId="0A7AE7F3" w:rsidR="00AA0989" w:rsidRPr="00CB1EAE" w:rsidRDefault="00716315" w:rsidP="00F41830">
            <w:pPr>
              <w:pStyle w:val="af0"/>
              <w:ind w:left="167" w:hangingChars="100" w:hanging="167"/>
              <w:rPr>
                <w:sz w:val="18"/>
                <w:szCs w:val="18"/>
              </w:rPr>
            </w:pPr>
            <w:r w:rsidRPr="00CB1EAE">
              <w:rPr>
                <w:rFonts w:hint="eastAsia"/>
                <w:sz w:val="18"/>
                <w:szCs w:val="18"/>
              </w:rPr>
              <w:t>□③その他（共用部分に常設される机や椅子、書棚、受付カウンター、案内板</w:t>
            </w:r>
            <w:r w:rsidR="00224031" w:rsidRPr="00CB1EAE">
              <w:rPr>
                <w:rFonts w:hint="eastAsia"/>
                <w:sz w:val="18"/>
                <w:szCs w:val="18"/>
              </w:rPr>
              <w:t>、玩具、遊具等</w:t>
            </w:r>
            <w:r w:rsidRPr="00CB1EAE">
              <w:rPr>
                <w:rFonts w:hint="eastAsia"/>
                <w:sz w:val="18"/>
                <w:szCs w:val="18"/>
              </w:rPr>
              <w:t>として木製品を利用する。）</w:t>
            </w:r>
          </w:p>
        </w:tc>
      </w:tr>
    </w:tbl>
    <w:p w14:paraId="40E16B7E" w14:textId="77777777" w:rsidR="00E438F7" w:rsidRPr="00CB1EAE" w:rsidRDefault="00E438F7" w:rsidP="003D1FA3">
      <w:pPr>
        <w:rPr>
          <w:rFonts w:ascii="ＭＳ ゴシック" w:eastAsia="ＭＳ ゴシック" w:hAnsi="ＭＳ ゴシック"/>
          <w:szCs w:val="22"/>
        </w:rPr>
      </w:pPr>
    </w:p>
    <w:p w14:paraId="1587D5D9" w14:textId="77777777" w:rsidR="001B7658" w:rsidRPr="00CB1EAE" w:rsidRDefault="001B7658" w:rsidP="003D1FA3">
      <w:pPr>
        <w:rPr>
          <w:rFonts w:ascii="ＭＳ ゴシック" w:eastAsia="ＭＳ ゴシック" w:hAnsi="ＭＳ ゴシック"/>
          <w:szCs w:val="22"/>
        </w:rPr>
      </w:pPr>
    </w:p>
    <w:p w14:paraId="7184F1FA" w14:textId="3B43079D" w:rsidR="00E438F7" w:rsidRPr="00CB1EAE" w:rsidRDefault="00811FEB"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t>４</w:t>
      </w:r>
      <w:r w:rsidR="003D1FA3" w:rsidRPr="00CB1EAE">
        <w:rPr>
          <w:rFonts w:ascii="ＭＳ ゴシック" w:eastAsia="ＭＳ ゴシック" w:hAnsi="ＭＳ ゴシック" w:hint="eastAsia"/>
          <w:szCs w:val="22"/>
        </w:rPr>
        <w:t xml:space="preserve">　</w:t>
      </w:r>
      <w:r w:rsidR="00FE2B92" w:rsidRPr="00CB1EAE">
        <w:rPr>
          <w:rFonts w:ascii="ＭＳ ゴシック" w:eastAsia="ＭＳ ゴシック" w:hAnsi="ＭＳ ゴシック" w:hint="eastAsia"/>
          <w:szCs w:val="22"/>
        </w:rPr>
        <w:t>実施</w:t>
      </w:r>
      <w:r w:rsidR="003D1FA3" w:rsidRPr="00CB1EAE">
        <w:rPr>
          <w:rFonts w:ascii="ＭＳ ゴシック" w:eastAsia="ＭＳ ゴシック" w:hAnsi="ＭＳ ゴシック" w:hint="eastAsia"/>
          <w:szCs w:val="22"/>
        </w:rPr>
        <w:t>内容</w:t>
      </w:r>
    </w:p>
    <w:p w14:paraId="0DC329BB" w14:textId="6604F124" w:rsidR="00E438F7" w:rsidRPr="00CB1EAE" w:rsidRDefault="00A06C38"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t xml:space="preserve">　　　別紙のとおり</w:t>
      </w:r>
      <w:r w:rsidR="008876F6">
        <w:rPr>
          <w:rFonts w:ascii="ＭＳ ゴシック" w:eastAsia="ＭＳ ゴシック" w:hAnsi="ＭＳ ゴシック" w:hint="eastAsia"/>
          <w:szCs w:val="22"/>
        </w:rPr>
        <w:t>（様式第4号-4）</w:t>
      </w:r>
    </w:p>
    <w:p w14:paraId="10612494" w14:textId="79C4F1B7" w:rsidR="002A7C5F" w:rsidRPr="00CB1EAE" w:rsidRDefault="002A7C5F" w:rsidP="003D1FA3">
      <w:pPr>
        <w:rPr>
          <w:rFonts w:ascii="ＭＳ ゴシック" w:eastAsia="ＭＳ ゴシック" w:hAnsi="ＭＳ ゴシック"/>
          <w:szCs w:val="22"/>
        </w:rPr>
      </w:pPr>
    </w:p>
    <w:p w14:paraId="4DF383E5" w14:textId="77777777" w:rsidR="001B7658" w:rsidRPr="00CB1EAE" w:rsidRDefault="001B7658" w:rsidP="003D1FA3">
      <w:pPr>
        <w:rPr>
          <w:rFonts w:ascii="ＭＳ ゴシック" w:eastAsia="ＭＳ ゴシック" w:hAnsi="ＭＳ ゴシック"/>
          <w:szCs w:val="22"/>
        </w:rPr>
      </w:pPr>
    </w:p>
    <w:p w14:paraId="34733436" w14:textId="1723A812" w:rsidR="002A7C5F" w:rsidRPr="00CB1EAE" w:rsidRDefault="00811FEB"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t>５</w:t>
      </w:r>
      <w:r w:rsidR="002A7C5F" w:rsidRPr="00CB1EAE">
        <w:rPr>
          <w:rFonts w:ascii="ＭＳ ゴシック" w:eastAsia="ＭＳ ゴシック" w:hAnsi="ＭＳ ゴシック" w:hint="eastAsia"/>
          <w:szCs w:val="22"/>
        </w:rPr>
        <w:t xml:space="preserve">　県産木材の調達</w:t>
      </w:r>
      <w:r w:rsidR="002C18BB" w:rsidRPr="00CB1EAE">
        <w:rPr>
          <w:rFonts w:ascii="ＭＳ ゴシック" w:eastAsia="ＭＳ ゴシック" w:hAnsi="ＭＳ ゴシック" w:hint="eastAsia"/>
          <w:szCs w:val="22"/>
        </w:rPr>
        <w:t>方法</w:t>
      </w:r>
    </w:p>
    <w:p w14:paraId="5B45C361" w14:textId="1210B337" w:rsidR="00811FEB" w:rsidRPr="00CB1EAE" w:rsidRDefault="00940DE5" w:rsidP="00811FEB">
      <w:pPr>
        <w:ind w:firstLineChars="200" w:firstLine="453"/>
        <w:rPr>
          <w:rFonts w:ascii="ＭＳ ゴシック" w:eastAsia="ＭＳ ゴシック" w:hAnsi="ＭＳ ゴシック"/>
          <w:szCs w:val="22"/>
        </w:rPr>
      </w:pPr>
      <w:r w:rsidRPr="00CB1EAE">
        <w:rPr>
          <w:rFonts w:ascii="ＭＳ ゴシック" w:eastAsia="ＭＳ ゴシック" w:hAnsi="ＭＳ ゴシック" w:hint="eastAsia"/>
          <w:szCs w:val="22"/>
        </w:rPr>
        <w:t>※</w:t>
      </w:r>
      <w:r w:rsidR="00811FEB" w:rsidRPr="00CB1EAE">
        <w:rPr>
          <w:rFonts w:ascii="ＭＳ ゴシック" w:eastAsia="ＭＳ ゴシック" w:hAnsi="ＭＳ ゴシック" w:hint="eastAsia"/>
          <w:szCs w:val="22"/>
        </w:rPr>
        <w:t>県産木材証明書</w:t>
      </w:r>
      <w:r w:rsidR="00D611BF" w:rsidRPr="00CB1EAE">
        <w:rPr>
          <w:rFonts w:ascii="ＭＳ ゴシック" w:eastAsia="ＭＳ ゴシック" w:hAnsi="ＭＳ ゴシック" w:hint="eastAsia"/>
          <w:szCs w:val="22"/>
        </w:rPr>
        <w:t>等</w:t>
      </w:r>
      <w:r w:rsidR="00811FEB" w:rsidRPr="00CB1EAE">
        <w:rPr>
          <w:rFonts w:ascii="ＭＳ ゴシック" w:eastAsia="ＭＳ ゴシック" w:hAnsi="ＭＳ ゴシック" w:hint="eastAsia"/>
          <w:szCs w:val="22"/>
        </w:rPr>
        <w:t>で確認</w:t>
      </w:r>
    </w:p>
    <w:p w14:paraId="6AC82EDE" w14:textId="1217BB5D" w:rsidR="00811FEB" w:rsidRPr="00CB1EAE" w:rsidRDefault="00811FEB" w:rsidP="00CF2790">
      <w:pPr>
        <w:rPr>
          <w:rFonts w:ascii="ＭＳ ゴシック" w:eastAsia="ＭＳ ゴシック" w:hAnsi="ＭＳ ゴシック"/>
          <w:szCs w:val="22"/>
        </w:rPr>
      </w:pPr>
    </w:p>
    <w:p w14:paraId="337BAA17" w14:textId="77777777" w:rsidR="001B7658" w:rsidRPr="00CB1EAE" w:rsidRDefault="001B7658" w:rsidP="00CF2790">
      <w:pPr>
        <w:rPr>
          <w:rFonts w:ascii="ＭＳ ゴシック" w:eastAsia="ＭＳ ゴシック" w:hAnsi="ＭＳ ゴシック"/>
          <w:szCs w:val="22"/>
        </w:rPr>
      </w:pPr>
    </w:p>
    <w:p w14:paraId="097C5F24" w14:textId="54AB3864" w:rsidR="003D1FA3" w:rsidRPr="00CB1EAE" w:rsidRDefault="00811FEB" w:rsidP="00CF2790">
      <w:pPr>
        <w:rPr>
          <w:rFonts w:ascii="ＭＳ ゴシック" w:eastAsia="ＭＳ ゴシック" w:hAnsi="ＭＳ ゴシック"/>
        </w:rPr>
      </w:pPr>
      <w:r w:rsidRPr="00CB1EAE">
        <w:rPr>
          <w:rFonts w:ascii="ＭＳ ゴシック" w:eastAsia="ＭＳ ゴシック" w:hAnsi="ＭＳ ゴシック" w:hint="eastAsia"/>
          <w:szCs w:val="22"/>
        </w:rPr>
        <w:t>６</w:t>
      </w:r>
      <w:r w:rsidR="00FE2B92" w:rsidRPr="00CB1EAE">
        <w:rPr>
          <w:rFonts w:ascii="ＭＳ ゴシック" w:eastAsia="ＭＳ ゴシック" w:hAnsi="ＭＳ ゴシック" w:hint="eastAsia"/>
        </w:rPr>
        <w:t xml:space="preserve">　</w:t>
      </w:r>
      <w:r w:rsidR="003D1FA3" w:rsidRPr="00CB1EAE">
        <w:rPr>
          <w:rFonts w:ascii="ＭＳ ゴシック" w:eastAsia="ＭＳ ゴシック" w:hAnsi="ＭＳ ゴシック" w:hint="eastAsia"/>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B1EAE" w:rsidRPr="00CB1EAE" w14:paraId="2D727704" w14:textId="77777777" w:rsidTr="007A50DB">
        <w:trPr>
          <w:trHeight w:val="907"/>
        </w:trPr>
        <w:tc>
          <w:tcPr>
            <w:tcW w:w="3114" w:type="dxa"/>
            <w:shd w:val="clear" w:color="auto" w:fill="auto"/>
            <w:vAlign w:val="center"/>
          </w:tcPr>
          <w:p w14:paraId="035AA214" w14:textId="4BE56277" w:rsidR="003D1FA3" w:rsidRPr="00CB1EAE" w:rsidRDefault="003D1FA3" w:rsidP="003D1FA3">
            <w:pPr>
              <w:rPr>
                <w:rFonts w:ascii="ＭＳ Ｐ明朝" w:eastAsia="ＭＳ Ｐ明朝" w:hAnsi="ＭＳ Ｐ明朝"/>
                <w:szCs w:val="22"/>
              </w:rPr>
            </w:pPr>
            <w:r w:rsidRPr="00CB1EAE">
              <w:rPr>
                <w:rFonts w:ascii="ＭＳ Ｐ明朝" w:eastAsia="ＭＳ Ｐ明朝" w:hAnsi="ＭＳ Ｐ明朝" w:hint="eastAsia"/>
                <w:szCs w:val="22"/>
              </w:rPr>
              <w:t>本事業に関する工期</w:t>
            </w:r>
          </w:p>
        </w:tc>
        <w:tc>
          <w:tcPr>
            <w:tcW w:w="5946" w:type="dxa"/>
            <w:shd w:val="clear" w:color="auto" w:fill="auto"/>
            <w:vAlign w:val="center"/>
          </w:tcPr>
          <w:p w14:paraId="47087D02" w14:textId="77777777" w:rsidR="003D1FA3" w:rsidRPr="00CB1EAE" w:rsidRDefault="003D1FA3" w:rsidP="003D1FA3">
            <w:pPr>
              <w:rPr>
                <w:rFonts w:ascii="ＭＳ Ｐ明朝" w:eastAsia="ＭＳ Ｐ明朝" w:hAnsi="ＭＳ Ｐ明朝"/>
                <w:szCs w:val="22"/>
              </w:rPr>
            </w:pPr>
            <w:r w:rsidRPr="00CB1EAE">
              <w:rPr>
                <w:rFonts w:ascii="ＭＳ Ｐ明朝" w:eastAsia="ＭＳ Ｐ明朝" w:hAnsi="ＭＳ Ｐ明朝" w:hint="eastAsia"/>
                <w:szCs w:val="22"/>
              </w:rPr>
              <w:t xml:space="preserve">始期　　</w:t>
            </w:r>
            <w:r w:rsidR="00BF744C" w:rsidRPr="00CB1EAE">
              <w:rPr>
                <w:rFonts w:ascii="ＭＳ Ｐ明朝" w:eastAsia="ＭＳ Ｐ明朝" w:hAnsi="ＭＳ Ｐ明朝" w:hint="eastAsia"/>
                <w:szCs w:val="22"/>
              </w:rPr>
              <w:t>令和</w:t>
            </w:r>
            <w:r w:rsidRPr="00CB1EAE">
              <w:rPr>
                <w:rFonts w:ascii="ＭＳ Ｐ明朝" w:eastAsia="ＭＳ Ｐ明朝" w:hAnsi="ＭＳ Ｐ明朝" w:hint="eastAsia"/>
                <w:szCs w:val="22"/>
              </w:rPr>
              <w:t xml:space="preserve">　　年　　月　　日</w:t>
            </w:r>
          </w:p>
          <w:p w14:paraId="2BB081DB" w14:textId="77777777" w:rsidR="003D1FA3" w:rsidRPr="00CB1EAE" w:rsidRDefault="00BF744C" w:rsidP="003D1FA3">
            <w:pPr>
              <w:rPr>
                <w:rFonts w:ascii="ＭＳ Ｐ明朝" w:eastAsia="ＭＳ Ｐ明朝" w:hAnsi="ＭＳ Ｐ明朝"/>
                <w:szCs w:val="22"/>
              </w:rPr>
            </w:pPr>
            <w:r w:rsidRPr="00CB1EAE">
              <w:rPr>
                <w:rFonts w:ascii="ＭＳ Ｐ明朝" w:eastAsia="ＭＳ Ｐ明朝" w:hAnsi="ＭＳ Ｐ明朝" w:hint="eastAsia"/>
                <w:szCs w:val="22"/>
              </w:rPr>
              <w:t>終期　　令和</w:t>
            </w:r>
            <w:r w:rsidR="003D1FA3" w:rsidRPr="00CB1EAE">
              <w:rPr>
                <w:rFonts w:ascii="ＭＳ Ｐ明朝" w:eastAsia="ＭＳ Ｐ明朝" w:hAnsi="ＭＳ Ｐ明朝" w:hint="eastAsia"/>
                <w:szCs w:val="22"/>
              </w:rPr>
              <w:t xml:space="preserve">　　年　　月　　日</w:t>
            </w:r>
          </w:p>
        </w:tc>
      </w:tr>
      <w:tr w:rsidR="003D1FA3" w:rsidRPr="00CB1EAE" w14:paraId="1DB3865E" w14:textId="77777777" w:rsidTr="007A50DB">
        <w:trPr>
          <w:trHeight w:val="907"/>
        </w:trPr>
        <w:tc>
          <w:tcPr>
            <w:tcW w:w="3114" w:type="dxa"/>
            <w:shd w:val="clear" w:color="auto" w:fill="auto"/>
            <w:vAlign w:val="center"/>
          </w:tcPr>
          <w:p w14:paraId="1B4CA0BC" w14:textId="3FB8154D" w:rsidR="003D1FA3" w:rsidRPr="00CB1EAE" w:rsidRDefault="003D1FA3" w:rsidP="003D1FA3">
            <w:pPr>
              <w:rPr>
                <w:rFonts w:ascii="ＭＳ Ｐ明朝" w:eastAsia="ＭＳ Ｐ明朝" w:hAnsi="ＭＳ Ｐ明朝"/>
                <w:szCs w:val="22"/>
              </w:rPr>
            </w:pPr>
            <w:r w:rsidRPr="00CB1EAE">
              <w:rPr>
                <w:rFonts w:ascii="ＭＳ Ｐ明朝" w:eastAsia="ＭＳ Ｐ明朝" w:hAnsi="ＭＳ Ｐ明朝" w:hint="eastAsia"/>
                <w:szCs w:val="22"/>
              </w:rPr>
              <w:t>本事業以外に改修などの　工事を伴う場合の工期</w:t>
            </w:r>
          </w:p>
        </w:tc>
        <w:tc>
          <w:tcPr>
            <w:tcW w:w="5946" w:type="dxa"/>
            <w:shd w:val="clear" w:color="auto" w:fill="auto"/>
            <w:vAlign w:val="center"/>
          </w:tcPr>
          <w:p w14:paraId="65BEFC53" w14:textId="77777777" w:rsidR="003D1FA3" w:rsidRPr="00CB1EAE" w:rsidRDefault="00BF744C" w:rsidP="003D1FA3">
            <w:pPr>
              <w:rPr>
                <w:rFonts w:ascii="ＭＳ Ｐ明朝" w:eastAsia="ＭＳ Ｐ明朝" w:hAnsi="ＭＳ Ｐ明朝"/>
                <w:szCs w:val="22"/>
              </w:rPr>
            </w:pPr>
            <w:r w:rsidRPr="00CB1EAE">
              <w:rPr>
                <w:rFonts w:ascii="ＭＳ Ｐ明朝" w:eastAsia="ＭＳ Ｐ明朝" w:hAnsi="ＭＳ Ｐ明朝" w:hint="eastAsia"/>
                <w:szCs w:val="22"/>
              </w:rPr>
              <w:t>始期　　令和</w:t>
            </w:r>
            <w:r w:rsidR="003D1FA3" w:rsidRPr="00CB1EAE">
              <w:rPr>
                <w:rFonts w:ascii="ＭＳ Ｐ明朝" w:eastAsia="ＭＳ Ｐ明朝" w:hAnsi="ＭＳ Ｐ明朝" w:hint="eastAsia"/>
                <w:szCs w:val="22"/>
              </w:rPr>
              <w:t xml:space="preserve">　　年　　月　　日</w:t>
            </w:r>
          </w:p>
          <w:p w14:paraId="6AE2E68C" w14:textId="77777777" w:rsidR="003D1FA3" w:rsidRPr="00CB1EAE" w:rsidRDefault="00BF744C" w:rsidP="003D1FA3">
            <w:pPr>
              <w:rPr>
                <w:rFonts w:ascii="ＭＳ Ｐ明朝" w:eastAsia="ＭＳ Ｐ明朝" w:hAnsi="ＭＳ Ｐ明朝"/>
                <w:szCs w:val="22"/>
              </w:rPr>
            </w:pPr>
            <w:r w:rsidRPr="00CB1EAE">
              <w:rPr>
                <w:rFonts w:ascii="ＭＳ Ｐ明朝" w:eastAsia="ＭＳ Ｐ明朝" w:hAnsi="ＭＳ Ｐ明朝" w:hint="eastAsia"/>
                <w:szCs w:val="22"/>
              </w:rPr>
              <w:t>終期　　令和</w:t>
            </w:r>
            <w:r w:rsidR="003D1FA3" w:rsidRPr="00CB1EAE">
              <w:rPr>
                <w:rFonts w:ascii="ＭＳ Ｐ明朝" w:eastAsia="ＭＳ Ｐ明朝" w:hAnsi="ＭＳ Ｐ明朝" w:hint="eastAsia"/>
                <w:szCs w:val="22"/>
              </w:rPr>
              <w:t xml:space="preserve">　　年　　月　　日</w:t>
            </w:r>
          </w:p>
        </w:tc>
      </w:tr>
    </w:tbl>
    <w:p w14:paraId="0B368138" w14:textId="2A38FCE3" w:rsidR="003D1FA3" w:rsidRPr="00CB1EAE" w:rsidRDefault="003D1FA3" w:rsidP="003D1FA3">
      <w:pPr>
        <w:rPr>
          <w:rFonts w:ascii="ＭＳ ゴシック" w:eastAsia="ＭＳ ゴシック" w:hAnsi="ＭＳ ゴシック"/>
          <w:szCs w:val="22"/>
        </w:rPr>
      </w:pPr>
    </w:p>
    <w:p w14:paraId="674A63B5" w14:textId="330CE28C" w:rsidR="00D15B57" w:rsidRDefault="00D15B57">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0C28D3B1" w14:textId="30F603DB" w:rsidR="00B6480E" w:rsidRPr="00CB1EAE" w:rsidRDefault="00811FEB" w:rsidP="007D37D5">
      <w:pPr>
        <w:rPr>
          <w:rFonts w:ascii="ＭＳ ゴシック" w:eastAsia="ＭＳ ゴシック" w:hAnsi="ＭＳ ゴシック"/>
          <w:szCs w:val="22"/>
        </w:rPr>
      </w:pPr>
      <w:r w:rsidRPr="00CB1EAE">
        <w:rPr>
          <w:rFonts w:ascii="ＭＳ ゴシック" w:eastAsia="ＭＳ ゴシック" w:hAnsi="ＭＳ ゴシック" w:hint="eastAsia"/>
          <w:szCs w:val="22"/>
        </w:rPr>
        <w:lastRenderedPageBreak/>
        <w:t>７</w:t>
      </w:r>
      <w:r w:rsidR="00B6480E" w:rsidRPr="00CB1EAE">
        <w:rPr>
          <w:rFonts w:ascii="ＭＳ ゴシック" w:eastAsia="ＭＳ ゴシック" w:hAnsi="ＭＳ ゴシック" w:hint="eastAsia"/>
          <w:szCs w:val="22"/>
        </w:rPr>
        <w:t xml:space="preserve">　</w:t>
      </w:r>
      <w:bookmarkStart w:id="0" w:name="_Hlk41656185"/>
      <w:r w:rsidR="00360788" w:rsidRPr="00CB1EAE">
        <w:rPr>
          <w:rFonts w:ascii="ＭＳ ゴシック" w:eastAsia="ＭＳ ゴシック" w:hAnsi="ＭＳ ゴシック" w:hint="eastAsia"/>
          <w:szCs w:val="22"/>
        </w:rPr>
        <w:t>県産木材</w:t>
      </w:r>
      <w:r w:rsidR="00BE7DD6" w:rsidRPr="00CB1EAE">
        <w:rPr>
          <w:rFonts w:ascii="ＭＳ ゴシック" w:eastAsia="ＭＳ ゴシック" w:hAnsi="ＭＳ ゴシック" w:hint="eastAsia"/>
          <w:szCs w:val="22"/>
        </w:rPr>
        <w:t>に関する普及啓発の</w:t>
      </w:r>
      <w:r w:rsidR="00360788" w:rsidRPr="00CB1EAE">
        <w:rPr>
          <w:rFonts w:ascii="ＭＳ ゴシック" w:eastAsia="ＭＳ ゴシック" w:hAnsi="ＭＳ ゴシック" w:hint="eastAsia"/>
          <w:szCs w:val="22"/>
        </w:rPr>
        <w:t>取組</w:t>
      </w:r>
      <w:bookmarkEnd w:id="0"/>
    </w:p>
    <w:tbl>
      <w:tblPr>
        <w:tblStyle w:val="a8"/>
        <w:tblW w:w="0" w:type="auto"/>
        <w:tblLook w:val="04A0" w:firstRow="1" w:lastRow="0" w:firstColumn="1" w:lastColumn="0" w:noHBand="0" w:noVBand="1"/>
      </w:tblPr>
      <w:tblGrid>
        <w:gridCol w:w="3114"/>
        <w:gridCol w:w="5946"/>
      </w:tblGrid>
      <w:tr w:rsidR="00CB1EAE" w:rsidRPr="00CB1EAE" w14:paraId="2A33BC40" w14:textId="77777777" w:rsidTr="007A50DB">
        <w:trPr>
          <w:trHeight w:val="680"/>
        </w:trPr>
        <w:tc>
          <w:tcPr>
            <w:tcW w:w="3114" w:type="dxa"/>
            <w:shd w:val="clear" w:color="auto" w:fill="auto"/>
            <w:vAlign w:val="center"/>
          </w:tcPr>
          <w:p w14:paraId="154DE62D" w14:textId="6200DED9" w:rsidR="007D37D5" w:rsidRPr="00CB1EAE" w:rsidRDefault="007D37D5" w:rsidP="007D37D5">
            <w:pPr>
              <w:jc w:val="left"/>
              <w:rPr>
                <w:rFonts w:ascii="ＭＳ Ｐ明朝" w:eastAsia="ＭＳ Ｐ明朝" w:hAnsi="ＭＳ Ｐ明朝"/>
                <w:szCs w:val="22"/>
              </w:rPr>
            </w:pPr>
            <w:r w:rsidRPr="00CB1EAE">
              <w:rPr>
                <w:rFonts w:ascii="ＭＳ Ｐ明朝" w:eastAsia="ＭＳ Ｐ明朝" w:hAnsi="ＭＳ Ｐ明朝" w:hint="eastAsia"/>
                <w:szCs w:val="22"/>
              </w:rPr>
              <w:t>表示板の設置</w:t>
            </w:r>
            <w:r w:rsidR="00E438F7" w:rsidRPr="00CB1EAE">
              <w:rPr>
                <w:rFonts w:ascii="ＭＳ Ｐ明朝" w:eastAsia="ＭＳ Ｐ明朝" w:hAnsi="ＭＳ Ｐ明朝" w:hint="eastAsia"/>
                <w:szCs w:val="22"/>
              </w:rPr>
              <w:t>（必須）</w:t>
            </w:r>
          </w:p>
        </w:tc>
        <w:tc>
          <w:tcPr>
            <w:tcW w:w="5946" w:type="dxa"/>
            <w:vAlign w:val="center"/>
          </w:tcPr>
          <w:p w14:paraId="6883FAA7" w14:textId="2834BB45" w:rsidR="007D37D5" w:rsidRPr="00CB1EAE" w:rsidRDefault="00E438F7" w:rsidP="007D37D5">
            <w:pPr>
              <w:jc w:val="center"/>
              <w:rPr>
                <w:rFonts w:ascii="ＭＳ Ｐ明朝" w:eastAsia="ＭＳ Ｐ明朝" w:hAnsi="ＭＳ Ｐ明朝"/>
                <w:szCs w:val="22"/>
              </w:rPr>
            </w:pPr>
            <w:r w:rsidRPr="00CB1EAE">
              <w:rPr>
                <w:rFonts w:ascii="ＭＳ Ｐ明朝" w:eastAsia="ＭＳ Ｐ明朝" w:hAnsi="ＭＳ Ｐ明朝" w:hint="eastAsia"/>
                <w:szCs w:val="22"/>
              </w:rPr>
              <w:t xml:space="preserve">　　枚</w:t>
            </w:r>
          </w:p>
        </w:tc>
      </w:tr>
      <w:tr w:rsidR="007D37D5" w:rsidRPr="00CB1EAE" w14:paraId="0099A946" w14:textId="77777777" w:rsidTr="007A50DB">
        <w:trPr>
          <w:trHeight w:val="1313"/>
        </w:trPr>
        <w:tc>
          <w:tcPr>
            <w:tcW w:w="3114" w:type="dxa"/>
            <w:shd w:val="clear" w:color="auto" w:fill="auto"/>
            <w:vAlign w:val="center"/>
          </w:tcPr>
          <w:p w14:paraId="1DC9A617" w14:textId="0525E23A" w:rsidR="007D37D5" w:rsidRPr="00CB1EAE" w:rsidRDefault="007D37D5" w:rsidP="007D37D5">
            <w:pPr>
              <w:jc w:val="left"/>
              <w:rPr>
                <w:rFonts w:ascii="ＭＳ Ｐ明朝" w:eastAsia="ＭＳ Ｐ明朝" w:hAnsi="ＭＳ Ｐ明朝"/>
                <w:szCs w:val="22"/>
              </w:rPr>
            </w:pPr>
            <w:r w:rsidRPr="00CB1EAE">
              <w:rPr>
                <w:rFonts w:ascii="ＭＳ Ｐ明朝" w:eastAsia="ＭＳ Ｐ明朝" w:hAnsi="ＭＳ Ｐ明朝" w:hint="eastAsia"/>
                <w:szCs w:val="22"/>
              </w:rPr>
              <w:t>その他</w:t>
            </w:r>
            <w:r w:rsidR="00940DE5" w:rsidRPr="00CB1EAE">
              <w:rPr>
                <w:rFonts w:ascii="ＭＳ Ｐ明朝" w:eastAsia="ＭＳ Ｐ明朝" w:hAnsi="ＭＳ Ｐ明朝" w:hint="eastAsia"/>
                <w:szCs w:val="22"/>
              </w:rPr>
              <w:t>（必須）</w:t>
            </w:r>
          </w:p>
          <w:p w14:paraId="728C027F" w14:textId="59F19084" w:rsidR="007D37D5" w:rsidRPr="00CB1EAE" w:rsidRDefault="00BE7DD6" w:rsidP="00B2653E">
            <w:pPr>
              <w:ind w:firstLineChars="10" w:firstLine="23"/>
              <w:jc w:val="left"/>
              <w:rPr>
                <w:rFonts w:ascii="ＭＳ Ｐ明朝" w:eastAsia="ＭＳ Ｐ明朝" w:hAnsi="ＭＳ Ｐ明朝"/>
                <w:szCs w:val="22"/>
              </w:rPr>
            </w:pPr>
            <w:r w:rsidRPr="00CB1EAE">
              <w:rPr>
                <w:rFonts w:ascii="ＭＳ Ｐ明朝" w:eastAsia="ＭＳ Ｐ明朝" w:hAnsi="ＭＳ Ｐ明朝" w:hint="eastAsia"/>
                <w:szCs w:val="22"/>
              </w:rPr>
              <w:t>（例）施設パンフレットへの掲載、見学会の開催、自社ホームページでのPR、県産木材に関するチラシの配布等</w:t>
            </w:r>
          </w:p>
        </w:tc>
        <w:tc>
          <w:tcPr>
            <w:tcW w:w="5946" w:type="dxa"/>
            <w:vAlign w:val="center"/>
          </w:tcPr>
          <w:p w14:paraId="7F3B9049" w14:textId="619D5BC0" w:rsidR="007D37D5" w:rsidRPr="00CB1EAE" w:rsidRDefault="00940DE5" w:rsidP="007D37D5">
            <w:pPr>
              <w:rPr>
                <w:rFonts w:ascii="ＭＳ Ｐ明朝" w:eastAsia="ＭＳ Ｐ明朝" w:hAnsi="ＭＳ Ｐ明朝"/>
                <w:szCs w:val="22"/>
              </w:rPr>
            </w:pPr>
            <w:r w:rsidRPr="00CB1EAE">
              <w:rPr>
                <w:rFonts w:ascii="ＭＳ Ｐ明朝" w:eastAsia="ＭＳ Ｐ明朝" w:hAnsi="ＭＳ Ｐ明朝" w:hint="eastAsia"/>
                <w:szCs w:val="22"/>
              </w:rPr>
              <w:t>時期：</w:t>
            </w:r>
          </w:p>
          <w:p w14:paraId="2D7218FA" w14:textId="6CD5D27A" w:rsidR="00940DE5" w:rsidRPr="00CB1EAE" w:rsidRDefault="00940DE5" w:rsidP="007D37D5">
            <w:pPr>
              <w:rPr>
                <w:rFonts w:ascii="ＭＳ Ｐ明朝" w:eastAsia="ＭＳ Ｐ明朝" w:hAnsi="ＭＳ Ｐ明朝"/>
                <w:szCs w:val="22"/>
              </w:rPr>
            </w:pPr>
            <w:r w:rsidRPr="00CB1EAE">
              <w:rPr>
                <w:rFonts w:ascii="ＭＳ Ｐ明朝" w:eastAsia="ＭＳ Ｐ明朝" w:hAnsi="ＭＳ Ｐ明朝" w:hint="eastAsia"/>
                <w:szCs w:val="22"/>
              </w:rPr>
              <w:t>内容：</w:t>
            </w:r>
          </w:p>
          <w:p w14:paraId="0048B6CE" w14:textId="41B7A804" w:rsidR="00940DE5" w:rsidRPr="00CB1EAE" w:rsidRDefault="00940DE5" w:rsidP="007D37D5">
            <w:pPr>
              <w:rPr>
                <w:rFonts w:ascii="ＭＳ Ｐ明朝" w:eastAsia="ＭＳ Ｐ明朝" w:hAnsi="ＭＳ Ｐ明朝"/>
                <w:szCs w:val="22"/>
              </w:rPr>
            </w:pPr>
            <w:r w:rsidRPr="00CB1EAE">
              <w:rPr>
                <w:rFonts w:ascii="ＭＳ Ｐ明朝" w:eastAsia="ＭＳ Ｐ明朝" w:hAnsi="ＭＳ Ｐ明朝" w:hint="eastAsia"/>
                <w:szCs w:val="22"/>
              </w:rPr>
              <w:t>事業完了までに実施していない場合は、予定を記載する。</w:t>
            </w:r>
          </w:p>
        </w:tc>
      </w:tr>
    </w:tbl>
    <w:p w14:paraId="6639FA96" w14:textId="77777777" w:rsidR="00FE2B92" w:rsidRPr="00CB1EAE" w:rsidRDefault="00FE2B92" w:rsidP="00FE2B92"/>
    <w:p w14:paraId="4DBB33BD" w14:textId="77777777" w:rsidR="001B7658" w:rsidRPr="00CB1EAE" w:rsidRDefault="001B7658" w:rsidP="00FE2B92">
      <w:pPr>
        <w:rPr>
          <w:rFonts w:ascii="ＭＳ ゴシック" w:eastAsia="ＭＳ ゴシック" w:hAnsi="ＭＳ ゴシック"/>
          <w:szCs w:val="22"/>
        </w:rPr>
      </w:pPr>
    </w:p>
    <w:p w14:paraId="5E5071E8" w14:textId="77777777" w:rsidR="001B7658" w:rsidRPr="00CB1EAE" w:rsidRDefault="001B7658" w:rsidP="00FE2B92">
      <w:pPr>
        <w:rPr>
          <w:rFonts w:ascii="ＭＳ ゴシック" w:eastAsia="ＭＳ ゴシック" w:hAnsi="ＭＳ ゴシック"/>
          <w:szCs w:val="22"/>
        </w:rPr>
      </w:pPr>
    </w:p>
    <w:p w14:paraId="23AE4BE5" w14:textId="21BCAD48" w:rsidR="00FE2B92" w:rsidRPr="00CB1EAE" w:rsidRDefault="00811FEB" w:rsidP="00FE2B92">
      <w:pPr>
        <w:rPr>
          <w:rFonts w:ascii="ＭＳ ゴシック" w:eastAsia="ＭＳ ゴシック" w:hAnsi="ＭＳ ゴシック"/>
          <w:szCs w:val="22"/>
        </w:rPr>
      </w:pPr>
      <w:r w:rsidRPr="00CB1EAE">
        <w:rPr>
          <w:rFonts w:ascii="ＭＳ ゴシック" w:eastAsia="ＭＳ ゴシック" w:hAnsi="ＭＳ ゴシック" w:hint="eastAsia"/>
          <w:szCs w:val="22"/>
        </w:rPr>
        <w:t>８</w:t>
      </w:r>
      <w:r w:rsidR="00FE2B92" w:rsidRPr="00CB1EAE">
        <w:rPr>
          <w:rFonts w:ascii="ＭＳ ゴシック" w:eastAsia="ＭＳ ゴシック" w:hAnsi="ＭＳ ゴシック" w:hint="eastAsia"/>
          <w:szCs w:val="22"/>
        </w:rPr>
        <w:t xml:space="preserve">　添付資料</w:t>
      </w:r>
    </w:p>
    <w:p w14:paraId="70A26036" w14:textId="77777777" w:rsidR="00FE2B92" w:rsidRPr="00CB1EAE" w:rsidRDefault="00FE2B92" w:rsidP="00FE2B92">
      <w:r w:rsidRPr="00CB1EAE">
        <w:rPr>
          <w:rFonts w:hint="eastAsia"/>
        </w:rPr>
        <w:t>（１）対象施設の位置図</w:t>
      </w:r>
    </w:p>
    <w:p w14:paraId="2051F786" w14:textId="77777777" w:rsidR="00FE2B92" w:rsidRPr="00CB1EAE" w:rsidRDefault="00FE2B92" w:rsidP="00FE2B92">
      <w:r w:rsidRPr="00CB1EAE">
        <w:rPr>
          <w:rFonts w:hint="eastAsia"/>
        </w:rPr>
        <w:t>（２）木質化等に係る資料</w:t>
      </w:r>
    </w:p>
    <w:p w14:paraId="0391858F" w14:textId="058A0CD7" w:rsidR="00FE2B92" w:rsidRPr="00CB1EAE" w:rsidRDefault="00FE2B92" w:rsidP="00FE2B92">
      <w:pPr>
        <w:ind w:firstLineChars="300" w:firstLine="680"/>
      </w:pPr>
      <w:r w:rsidRPr="00CB1EAE">
        <w:rPr>
          <w:rFonts w:hint="eastAsia"/>
        </w:rPr>
        <w:t>ア　平面図、断面図、立面図、</w:t>
      </w:r>
      <w:r w:rsidR="00716315" w:rsidRPr="00CB1EAE">
        <w:rPr>
          <w:rFonts w:hint="eastAsia"/>
        </w:rPr>
        <w:t>木製品</w:t>
      </w:r>
      <w:r w:rsidRPr="00CB1EAE">
        <w:rPr>
          <w:rFonts w:hint="eastAsia"/>
        </w:rPr>
        <w:t>の配置図等</w:t>
      </w:r>
    </w:p>
    <w:p w14:paraId="7C8E4BC7" w14:textId="09989E32" w:rsidR="00FE2B92" w:rsidRPr="00CB1EAE" w:rsidRDefault="00940DE5" w:rsidP="00940DE5">
      <w:pPr>
        <w:ind w:firstLineChars="600" w:firstLine="1360"/>
      </w:pPr>
      <w:bookmarkStart w:id="1" w:name="_Hlk41655772"/>
      <w:r w:rsidRPr="00CB1EAE">
        <w:rPr>
          <w:rFonts w:hint="eastAsia"/>
        </w:rPr>
        <w:t>県産木材の使用箇所</w:t>
      </w:r>
      <w:r w:rsidR="00716315" w:rsidRPr="00CB1EAE">
        <w:rPr>
          <w:rFonts w:hint="eastAsia"/>
        </w:rPr>
        <w:t>及び木質化</w:t>
      </w:r>
      <w:r w:rsidRPr="00CB1EAE">
        <w:rPr>
          <w:rFonts w:hint="eastAsia"/>
        </w:rPr>
        <w:t>を行</w:t>
      </w:r>
      <w:r w:rsidR="00716315" w:rsidRPr="00CB1EAE">
        <w:rPr>
          <w:rFonts w:hint="eastAsia"/>
        </w:rPr>
        <w:t>った</w:t>
      </w:r>
      <w:r w:rsidRPr="00CB1EAE">
        <w:rPr>
          <w:rFonts w:hint="eastAsia"/>
        </w:rPr>
        <w:t>面積がわかるよう明示すること。</w:t>
      </w:r>
      <w:bookmarkEnd w:id="1"/>
    </w:p>
    <w:p w14:paraId="4D7C6923" w14:textId="5B4EBC53" w:rsidR="00940DE5" w:rsidRPr="00A424FB" w:rsidRDefault="00940DE5" w:rsidP="00940DE5">
      <w:pPr>
        <w:ind w:firstLineChars="600" w:firstLine="1360"/>
      </w:pPr>
      <w:r w:rsidRPr="00A424FB">
        <w:rPr>
          <w:rFonts w:hint="eastAsia"/>
        </w:rPr>
        <w:t>表示板の設置箇所がわかるよう明示すること。</w:t>
      </w:r>
    </w:p>
    <w:p w14:paraId="79FE11DE" w14:textId="77777777" w:rsidR="00FE2B92" w:rsidRPr="00A424FB" w:rsidRDefault="00FE2B92" w:rsidP="00FE2B92">
      <w:pPr>
        <w:ind w:firstLineChars="300" w:firstLine="680"/>
      </w:pPr>
      <w:r w:rsidRPr="00A424FB">
        <w:rPr>
          <w:rFonts w:hint="eastAsia"/>
        </w:rPr>
        <w:t>イ　既製品を導入した場合は、パンフレット等の製品の仕様がわかる資料</w:t>
      </w:r>
    </w:p>
    <w:p w14:paraId="230071B4" w14:textId="56243C4F" w:rsidR="00FE2B92" w:rsidRPr="00A424FB" w:rsidRDefault="00FE2B92" w:rsidP="00FE2B92">
      <w:pPr>
        <w:ind w:firstLineChars="300" w:firstLine="680"/>
        <w:rPr>
          <w:iCs/>
        </w:rPr>
      </w:pPr>
      <w:r w:rsidRPr="00A424FB">
        <w:rPr>
          <w:rFonts w:hint="eastAsia"/>
        </w:rPr>
        <w:t>ウ　完成写真</w:t>
      </w:r>
      <w:r w:rsidR="00940DE5" w:rsidRPr="00A424FB">
        <w:rPr>
          <w:rFonts w:hint="eastAsia"/>
          <w:iCs/>
        </w:rPr>
        <w:t>（木質化箇所、表示板設置</w:t>
      </w:r>
      <w:r w:rsidR="005F544D" w:rsidRPr="00A424FB">
        <w:rPr>
          <w:rFonts w:hint="eastAsia"/>
          <w:iCs/>
        </w:rPr>
        <w:t>箇所等の写真</w:t>
      </w:r>
      <w:r w:rsidR="00940DE5" w:rsidRPr="00A424FB">
        <w:rPr>
          <w:rFonts w:hint="eastAsia"/>
          <w:iCs/>
        </w:rPr>
        <w:t>）</w:t>
      </w:r>
    </w:p>
    <w:p w14:paraId="472A9364" w14:textId="068A0B93" w:rsidR="008C0EAE" w:rsidRPr="00A424FB" w:rsidRDefault="008C0EAE" w:rsidP="00FE2B92">
      <w:pPr>
        <w:ind w:firstLineChars="300" w:firstLine="680"/>
        <w:rPr>
          <w:iCs/>
        </w:rPr>
      </w:pPr>
      <w:r w:rsidRPr="00A424FB">
        <w:rPr>
          <w:rFonts w:hint="eastAsia"/>
          <w:iCs/>
        </w:rPr>
        <w:t>エ　県産木材に関する普及啓発の取組の</w:t>
      </w:r>
      <w:r w:rsidRPr="00A424FB">
        <w:rPr>
          <w:iCs/>
        </w:rPr>
        <w:t>分かる資料</w:t>
      </w:r>
    </w:p>
    <w:p w14:paraId="78EAB082" w14:textId="6451B255" w:rsidR="008C0EAE" w:rsidRPr="00A424FB" w:rsidRDefault="008C0EAE" w:rsidP="008C0EAE">
      <w:pPr>
        <w:ind w:leftChars="300" w:left="1133" w:hangingChars="200" w:hanging="453"/>
      </w:pPr>
      <w:r w:rsidRPr="00A424FB">
        <w:rPr>
          <w:rFonts w:hint="eastAsia"/>
          <w:iCs/>
        </w:rPr>
        <w:t xml:space="preserve">　</w:t>
      </w:r>
      <w:r w:rsidRPr="00A424FB">
        <w:rPr>
          <w:iCs/>
        </w:rPr>
        <w:t xml:space="preserve">　（施設パンフレットへの</w:t>
      </w:r>
      <w:r w:rsidRPr="00A424FB">
        <w:rPr>
          <w:rFonts w:hint="eastAsia"/>
          <w:iCs/>
        </w:rPr>
        <w:t>掲載</w:t>
      </w:r>
      <w:r w:rsidRPr="00A424FB">
        <w:rPr>
          <w:iCs/>
        </w:rPr>
        <w:t>、見学会の開催状況</w:t>
      </w:r>
      <w:r w:rsidRPr="00A424FB">
        <w:rPr>
          <w:rFonts w:hint="eastAsia"/>
          <w:iCs/>
        </w:rPr>
        <w:t>資料</w:t>
      </w:r>
      <w:r w:rsidRPr="00A424FB">
        <w:rPr>
          <w:iCs/>
        </w:rPr>
        <w:t>や写真、自社HP掲載状況やチラシ等）</w:t>
      </w:r>
    </w:p>
    <w:p w14:paraId="72427725" w14:textId="3B3A7713" w:rsidR="0000239E" w:rsidRPr="00A424FB" w:rsidRDefault="00FE2B92" w:rsidP="00A06C38">
      <w:pPr>
        <w:rPr>
          <w:rFonts w:hAnsi="ＭＳ 明朝"/>
        </w:rPr>
      </w:pPr>
      <w:r w:rsidRPr="00A424FB">
        <w:rPr>
          <w:rFonts w:hint="eastAsia"/>
        </w:rPr>
        <w:t>（３）</w:t>
      </w:r>
      <w:r w:rsidR="0000239E" w:rsidRPr="00A424FB">
        <w:rPr>
          <w:rFonts w:hAnsi="ＭＳ 明朝" w:hint="eastAsia"/>
        </w:rPr>
        <w:t>支出証拠書類の写し</w:t>
      </w:r>
    </w:p>
    <w:p w14:paraId="5AA275D8" w14:textId="79D40133" w:rsidR="003C1717" w:rsidRPr="00A424FB" w:rsidRDefault="0000239E" w:rsidP="006B6C1B">
      <w:pPr>
        <w:ind w:left="453" w:hangingChars="200" w:hanging="453"/>
      </w:pPr>
      <w:r w:rsidRPr="00A424FB">
        <w:rPr>
          <w:rFonts w:hAnsi="ＭＳ 明朝" w:hint="eastAsia"/>
        </w:rPr>
        <w:t>（</w:t>
      </w:r>
      <w:r w:rsidR="00A06C38" w:rsidRPr="00A424FB">
        <w:rPr>
          <w:rFonts w:hAnsi="ＭＳ 明朝" w:hint="eastAsia"/>
        </w:rPr>
        <w:t>４</w:t>
      </w:r>
      <w:r w:rsidRPr="00A424FB">
        <w:rPr>
          <w:rFonts w:hAnsi="ＭＳ 明朝" w:hint="eastAsia"/>
        </w:rPr>
        <w:t>）</w:t>
      </w:r>
      <w:r w:rsidR="005F544D" w:rsidRPr="00A424FB">
        <w:rPr>
          <w:rFonts w:hAnsi="ＭＳ 明朝" w:hint="eastAsia"/>
        </w:rPr>
        <w:t>県産木材の証明書等（</w:t>
      </w:r>
      <w:r w:rsidR="00C34660" w:rsidRPr="00A424FB">
        <w:rPr>
          <w:rFonts w:hAnsi="ＭＳ 明朝" w:hint="eastAsia"/>
        </w:rPr>
        <w:t>兵庫県木材業協同組合連合会又は</w:t>
      </w:r>
      <w:r w:rsidR="000B4247" w:rsidRPr="00A424FB">
        <w:rPr>
          <w:rFonts w:hAnsi="ＭＳ 明朝" w:hint="eastAsia"/>
        </w:rPr>
        <w:t>ひょうご森林林業協同組合</w:t>
      </w:r>
      <w:r w:rsidR="00C34660" w:rsidRPr="00A424FB">
        <w:rPr>
          <w:rFonts w:hAnsi="ＭＳ 明朝" w:hint="eastAsia"/>
        </w:rPr>
        <w:t>連合会が発行する</w:t>
      </w:r>
      <w:r w:rsidRPr="00A424FB">
        <w:rPr>
          <w:rFonts w:hAnsi="ＭＳ 明朝" w:hint="eastAsia"/>
        </w:rPr>
        <w:t>証明書の写し</w:t>
      </w:r>
      <w:r w:rsidR="005F544D" w:rsidRPr="00A424FB">
        <w:rPr>
          <w:rFonts w:hAnsi="ＭＳ 明朝" w:hint="eastAsia"/>
        </w:rPr>
        <w:t>、その他の証明</w:t>
      </w:r>
      <w:r w:rsidR="00C34660" w:rsidRPr="00A424FB">
        <w:rPr>
          <w:rFonts w:hAnsi="ＭＳ 明朝" w:hint="eastAsia"/>
        </w:rPr>
        <w:t>等</w:t>
      </w:r>
      <w:r w:rsidR="005F544D" w:rsidRPr="00A424FB">
        <w:rPr>
          <w:rFonts w:hAnsi="ＭＳ 明朝" w:hint="eastAsia"/>
        </w:rPr>
        <w:t>）</w:t>
      </w:r>
    </w:p>
    <w:p w14:paraId="3F01D67F" w14:textId="02D8260C" w:rsidR="004B5EA5" w:rsidRDefault="00FE2B92" w:rsidP="003D1FA3">
      <w:r w:rsidRPr="00A424FB">
        <w:rPr>
          <w:rFonts w:hint="eastAsia"/>
        </w:rPr>
        <w:t>（</w:t>
      </w:r>
      <w:r w:rsidR="006B6C1B" w:rsidRPr="00A424FB">
        <w:rPr>
          <w:rFonts w:hint="eastAsia"/>
        </w:rPr>
        <w:t>５</w:t>
      </w:r>
      <w:r w:rsidRPr="00A424FB">
        <w:rPr>
          <w:rFonts w:hint="eastAsia"/>
        </w:rPr>
        <w:t>）</w:t>
      </w:r>
      <w:r w:rsidR="004B5EA5">
        <w:rPr>
          <w:rFonts w:hint="eastAsia"/>
        </w:rPr>
        <w:t>財産管理台帳（別記様式</w:t>
      </w:r>
      <w:bookmarkStart w:id="2" w:name="_GoBack"/>
      <w:bookmarkEnd w:id="2"/>
      <w:r w:rsidR="004B5EA5">
        <w:rPr>
          <w:rFonts w:hint="eastAsia"/>
        </w:rPr>
        <w:t>）</w:t>
      </w:r>
    </w:p>
    <w:p w14:paraId="67298985" w14:textId="37AA3A03" w:rsidR="00AA0989" w:rsidRPr="00A424FB" w:rsidRDefault="004B5EA5" w:rsidP="003D1FA3">
      <w:r>
        <w:rPr>
          <w:rFonts w:hint="eastAsia"/>
        </w:rPr>
        <w:t>（６）</w:t>
      </w:r>
      <w:r w:rsidR="00FE2B92" w:rsidRPr="00A424FB">
        <w:rPr>
          <w:rFonts w:hint="eastAsia"/>
        </w:rPr>
        <w:t>その他参考資料</w:t>
      </w:r>
    </w:p>
    <w:sectPr w:rsidR="00AA0989" w:rsidRPr="00A424FB" w:rsidSect="00D15B57">
      <w:pgSz w:w="11906" w:h="16838" w:code="9"/>
      <w:pgMar w:top="1418" w:right="1418" w:bottom="1418" w:left="1418" w:header="567" w:footer="567"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FAB2" w14:textId="77777777" w:rsidR="00D8664D" w:rsidRDefault="00D8664D" w:rsidP="001F17B1">
      <w:r>
        <w:separator/>
      </w:r>
    </w:p>
  </w:endnote>
  <w:endnote w:type="continuationSeparator" w:id="0">
    <w:p w14:paraId="4707C564" w14:textId="77777777" w:rsidR="00D8664D" w:rsidRDefault="00D8664D" w:rsidP="001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54DB" w14:textId="77777777" w:rsidR="00D8664D" w:rsidRDefault="00D8664D" w:rsidP="001F17B1">
      <w:r>
        <w:separator/>
      </w:r>
    </w:p>
  </w:footnote>
  <w:footnote w:type="continuationSeparator" w:id="0">
    <w:p w14:paraId="75DBEC6E" w14:textId="77777777" w:rsidR="00D8664D" w:rsidRDefault="00D8664D" w:rsidP="001F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DE"/>
    <w:rsid w:val="0000165F"/>
    <w:rsid w:val="0000239E"/>
    <w:rsid w:val="00006880"/>
    <w:rsid w:val="00021D97"/>
    <w:rsid w:val="000272A8"/>
    <w:rsid w:val="00041CF7"/>
    <w:rsid w:val="00057538"/>
    <w:rsid w:val="00060D2D"/>
    <w:rsid w:val="00067D3F"/>
    <w:rsid w:val="00075D50"/>
    <w:rsid w:val="00077B2C"/>
    <w:rsid w:val="00096126"/>
    <w:rsid w:val="000B4247"/>
    <w:rsid w:val="000C01BD"/>
    <w:rsid w:val="000C57BB"/>
    <w:rsid w:val="000C6B88"/>
    <w:rsid w:val="000C7922"/>
    <w:rsid w:val="000D2DCE"/>
    <w:rsid w:val="000E10A9"/>
    <w:rsid w:val="000F222D"/>
    <w:rsid w:val="000F7B0D"/>
    <w:rsid w:val="00105AFE"/>
    <w:rsid w:val="00106E28"/>
    <w:rsid w:val="00121235"/>
    <w:rsid w:val="00121B4B"/>
    <w:rsid w:val="00165DF7"/>
    <w:rsid w:val="0017034F"/>
    <w:rsid w:val="00174A25"/>
    <w:rsid w:val="00180250"/>
    <w:rsid w:val="001916B7"/>
    <w:rsid w:val="00192590"/>
    <w:rsid w:val="001966ED"/>
    <w:rsid w:val="001A0FF5"/>
    <w:rsid w:val="001A5112"/>
    <w:rsid w:val="001B0606"/>
    <w:rsid w:val="001B27AD"/>
    <w:rsid w:val="001B4AFC"/>
    <w:rsid w:val="001B7658"/>
    <w:rsid w:val="001C5690"/>
    <w:rsid w:val="001D2B77"/>
    <w:rsid w:val="001D57EF"/>
    <w:rsid w:val="001E3130"/>
    <w:rsid w:val="001F17B1"/>
    <w:rsid w:val="00200357"/>
    <w:rsid w:val="00201704"/>
    <w:rsid w:val="0021279D"/>
    <w:rsid w:val="002151F5"/>
    <w:rsid w:val="002163A9"/>
    <w:rsid w:val="002165BD"/>
    <w:rsid w:val="00222C7B"/>
    <w:rsid w:val="00224031"/>
    <w:rsid w:val="00226049"/>
    <w:rsid w:val="0023238C"/>
    <w:rsid w:val="0024476A"/>
    <w:rsid w:val="00254863"/>
    <w:rsid w:val="00267B1F"/>
    <w:rsid w:val="00274367"/>
    <w:rsid w:val="0028150E"/>
    <w:rsid w:val="0028410F"/>
    <w:rsid w:val="002914D9"/>
    <w:rsid w:val="00291AA2"/>
    <w:rsid w:val="002A4BF9"/>
    <w:rsid w:val="002A5422"/>
    <w:rsid w:val="002A7C5F"/>
    <w:rsid w:val="002B7434"/>
    <w:rsid w:val="002C1133"/>
    <w:rsid w:val="002C18BB"/>
    <w:rsid w:val="002D6275"/>
    <w:rsid w:val="002E0258"/>
    <w:rsid w:val="002E6696"/>
    <w:rsid w:val="002F3065"/>
    <w:rsid w:val="00305601"/>
    <w:rsid w:val="00312478"/>
    <w:rsid w:val="00321115"/>
    <w:rsid w:val="00326BBA"/>
    <w:rsid w:val="00355D7C"/>
    <w:rsid w:val="00355E1E"/>
    <w:rsid w:val="00360788"/>
    <w:rsid w:val="00370BF6"/>
    <w:rsid w:val="00375691"/>
    <w:rsid w:val="003809F8"/>
    <w:rsid w:val="0038243F"/>
    <w:rsid w:val="003916FC"/>
    <w:rsid w:val="00396826"/>
    <w:rsid w:val="003A1A5B"/>
    <w:rsid w:val="003C1717"/>
    <w:rsid w:val="003C6EA2"/>
    <w:rsid w:val="003D1FA3"/>
    <w:rsid w:val="003E09FA"/>
    <w:rsid w:val="003E6185"/>
    <w:rsid w:val="003F05BE"/>
    <w:rsid w:val="003F6113"/>
    <w:rsid w:val="0042464B"/>
    <w:rsid w:val="00432107"/>
    <w:rsid w:val="00432541"/>
    <w:rsid w:val="0044075C"/>
    <w:rsid w:val="00450BEF"/>
    <w:rsid w:val="00450E9E"/>
    <w:rsid w:val="0047236D"/>
    <w:rsid w:val="0047240A"/>
    <w:rsid w:val="00473B42"/>
    <w:rsid w:val="0048417B"/>
    <w:rsid w:val="00484DED"/>
    <w:rsid w:val="004A019A"/>
    <w:rsid w:val="004B1081"/>
    <w:rsid w:val="004B5EA5"/>
    <w:rsid w:val="004C75B0"/>
    <w:rsid w:val="004D1A57"/>
    <w:rsid w:val="004F613D"/>
    <w:rsid w:val="00500810"/>
    <w:rsid w:val="00506AC1"/>
    <w:rsid w:val="00524695"/>
    <w:rsid w:val="00527C26"/>
    <w:rsid w:val="00570F02"/>
    <w:rsid w:val="00582933"/>
    <w:rsid w:val="005A0CF8"/>
    <w:rsid w:val="005B1E4B"/>
    <w:rsid w:val="005C3A7A"/>
    <w:rsid w:val="005D24A3"/>
    <w:rsid w:val="005D71C9"/>
    <w:rsid w:val="005F3DCD"/>
    <w:rsid w:val="005F544D"/>
    <w:rsid w:val="006025CE"/>
    <w:rsid w:val="006043D3"/>
    <w:rsid w:val="00613553"/>
    <w:rsid w:val="006258D9"/>
    <w:rsid w:val="00632FAD"/>
    <w:rsid w:val="00671FA6"/>
    <w:rsid w:val="00680839"/>
    <w:rsid w:val="00686EA3"/>
    <w:rsid w:val="006A54A4"/>
    <w:rsid w:val="006A5524"/>
    <w:rsid w:val="006B6C1B"/>
    <w:rsid w:val="006B7C13"/>
    <w:rsid w:val="006D28AF"/>
    <w:rsid w:val="006E5703"/>
    <w:rsid w:val="0070099A"/>
    <w:rsid w:val="00707362"/>
    <w:rsid w:val="00716315"/>
    <w:rsid w:val="00720B13"/>
    <w:rsid w:val="00732673"/>
    <w:rsid w:val="00732E06"/>
    <w:rsid w:val="00737EC9"/>
    <w:rsid w:val="00745A7D"/>
    <w:rsid w:val="00755D2F"/>
    <w:rsid w:val="00790DFF"/>
    <w:rsid w:val="00796B55"/>
    <w:rsid w:val="007A50DB"/>
    <w:rsid w:val="007A7BE5"/>
    <w:rsid w:val="007B191A"/>
    <w:rsid w:val="007B789F"/>
    <w:rsid w:val="007C420C"/>
    <w:rsid w:val="007C477A"/>
    <w:rsid w:val="007D37D5"/>
    <w:rsid w:val="007E070A"/>
    <w:rsid w:val="007E10DF"/>
    <w:rsid w:val="007F42B0"/>
    <w:rsid w:val="0080254F"/>
    <w:rsid w:val="008069FD"/>
    <w:rsid w:val="00811FEB"/>
    <w:rsid w:val="008413C7"/>
    <w:rsid w:val="00846CE7"/>
    <w:rsid w:val="00874CB4"/>
    <w:rsid w:val="008876F6"/>
    <w:rsid w:val="008A5FCF"/>
    <w:rsid w:val="008B6908"/>
    <w:rsid w:val="008C083A"/>
    <w:rsid w:val="008C0EAE"/>
    <w:rsid w:val="008D10DD"/>
    <w:rsid w:val="008E7E1B"/>
    <w:rsid w:val="00901AD6"/>
    <w:rsid w:val="00906E11"/>
    <w:rsid w:val="009114D5"/>
    <w:rsid w:val="009154C4"/>
    <w:rsid w:val="009326F1"/>
    <w:rsid w:val="00940DE5"/>
    <w:rsid w:val="0094347F"/>
    <w:rsid w:val="00947D7D"/>
    <w:rsid w:val="009526E2"/>
    <w:rsid w:val="00956B86"/>
    <w:rsid w:val="00981878"/>
    <w:rsid w:val="009C7CD7"/>
    <w:rsid w:val="009D3EDD"/>
    <w:rsid w:val="009E4E61"/>
    <w:rsid w:val="009F074F"/>
    <w:rsid w:val="009F6C5C"/>
    <w:rsid w:val="00A03C55"/>
    <w:rsid w:val="00A06C38"/>
    <w:rsid w:val="00A263A0"/>
    <w:rsid w:val="00A35FAC"/>
    <w:rsid w:val="00A424FB"/>
    <w:rsid w:val="00A46963"/>
    <w:rsid w:val="00A52607"/>
    <w:rsid w:val="00A635F7"/>
    <w:rsid w:val="00A63757"/>
    <w:rsid w:val="00A7028F"/>
    <w:rsid w:val="00A77D6A"/>
    <w:rsid w:val="00A911ED"/>
    <w:rsid w:val="00A95352"/>
    <w:rsid w:val="00AA0989"/>
    <w:rsid w:val="00AD40B0"/>
    <w:rsid w:val="00AF443E"/>
    <w:rsid w:val="00AF4759"/>
    <w:rsid w:val="00AF726D"/>
    <w:rsid w:val="00B00145"/>
    <w:rsid w:val="00B00703"/>
    <w:rsid w:val="00B2653E"/>
    <w:rsid w:val="00B2784D"/>
    <w:rsid w:val="00B45893"/>
    <w:rsid w:val="00B460D2"/>
    <w:rsid w:val="00B567B0"/>
    <w:rsid w:val="00B6480E"/>
    <w:rsid w:val="00B66A64"/>
    <w:rsid w:val="00B7158D"/>
    <w:rsid w:val="00B7671C"/>
    <w:rsid w:val="00B82239"/>
    <w:rsid w:val="00B921DE"/>
    <w:rsid w:val="00B948F4"/>
    <w:rsid w:val="00BB29BA"/>
    <w:rsid w:val="00BB58DD"/>
    <w:rsid w:val="00BC2753"/>
    <w:rsid w:val="00BD1C47"/>
    <w:rsid w:val="00BE5A5B"/>
    <w:rsid w:val="00BE7DD6"/>
    <w:rsid w:val="00BF744C"/>
    <w:rsid w:val="00C07667"/>
    <w:rsid w:val="00C121DF"/>
    <w:rsid w:val="00C147CB"/>
    <w:rsid w:val="00C1694B"/>
    <w:rsid w:val="00C20683"/>
    <w:rsid w:val="00C23F3E"/>
    <w:rsid w:val="00C26AAA"/>
    <w:rsid w:val="00C32269"/>
    <w:rsid w:val="00C3398F"/>
    <w:rsid w:val="00C34660"/>
    <w:rsid w:val="00C36D28"/>
    <w:rsid w:val="00C41586"/>
    <w:rsid w:val="00C50488"/>
    <w:rsid w:val="00C6720A"/>
    <w:rsid w:val="00C8420E"/>
    <w:rsid w:val="00C929F6"/>
    <w:rsid w:val="00CB1EAE"/>
    <w:rsid w:val="00CB26E8"/>
    <w:rsid w:val="00CC4BCD"/>
    <w:rsid w:val="00CD49D3"/>
    <w:rsid w:val="00CD5B27"/>
    <w:rsid w:val="00CD7A8F"/>
    <w:rsid w:val="00CE0A46"/>
    <w:rsid w:val="00CE3D3F"/>
    <w:rsid w:val="00CF2790"/>
    <w:rsid w:val="00CF5391"/>
    <w:rsid w:val="00D02210"/>
    <w:rsid w:val="00D1155C"/>
    <w:rsid w:val="00D12846"/>
    <w:rsid w:val="00D131E4"/>
    <w:rsid w:val="00D15B57"/>
    <w:rsid w:val="00D15CAD"/>
    <w:rsid w:val="00D2391C"/>
    <w:rsid w:val="00D24501"/>
    <w:rsid w:val="00D37773"/>
    <w:rsid w:val="00D6027F"/>
    <w:rsid w:val="00D611BF"/>
    <w:rsid w:val="00D66CF5"/>
    <w:rsid w:val="00D72544"/>
    <w:rsid w:val="00D83731"/>
    <w:rsid w:val="00D8664D"/>
    <w:rsid w:val="00DA2E0C"/>
    <w:rsid w:val="00DA2E95"/>
    <w:rsid w:val="00DA4241"/>
    <w:rsid w:val="00DD7D7B"/>
    <w:rsid w:val="00DE7AD6"/>
    <w:rsid w:val="00DF7467"/>
    <w:rsid w:val="00E1031B"/>
    <w:rsid w:val="00E151C0"/>
    <w:rsid w:val="00E20CA9"/>
    <w:rsid w:val="00E22002"/>
    <w:rsid w:val="00E438F7"/>
    <w:rsid w:val="00E54E16"/>
    <w:rsid w:val="00E5635B"/>
    <w:rsid w:val="00E633AA"/>
    <w:rsid w:val="00E63847"/>
    <w:rsid w:val="00E64A08"/>
    <w:rsid w:val="00E66923"/>
    <w:rsid w:val="00E84A0A"/>
    <w:rsid w:val="00E91687"/>
    <w:rsid w:val="00EB55A1"/>
    <w:rsid w:val="00ED2600"/>
    <w:rsid w:val="00EE28EC"/>
    <w:rsid w:val="00EE550C"/>
    <w:rsid w:val="00EE5771"/>
    <w:rsid w:val="00EF22B2"/>
    <w:rsid w:val="00F078F6"/>
    <w:rsid w:val="00F1720A"/>
    <w:rsid w:val="00F25765"/>
    <w:rsid w:val="00F2784C"/>
    <w:rsid w:val="00F50061"/>
    <w:rsid w:val="00F50D6F"/>
    <w:rsid w:val="00F57D5B"/>
    <w:rsid w:val="00F62472"/>
    <w:rsid w:val="00F6512F"/>
    <w:rsid w:val="00F754A0"/>
    <w:rsid w:val="00F756BB"/>
    <w:rsid w:val="00F816C7"/>
    <w:rsid w:val="00F911A3"/>
    <w:rsid w:val="00FA0E01"/>
    <w:rsid w:val="00FA100C"/>
    <w:rsid w:val="00FA5A2B"/>
    <w:rsid w:val="00FA749F"/>
    <w:rsid w:val="00FA7F6A"/>
    <w:rsid w:val="00FC21CA"/>
    <w:rsid w:val="00FE2348"/>
    <w:rsid w:val="00FE2B92"/>
    <w:rsid w:val="00FE5FA7"/>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8A3736D"/>
  <w15:chartTrackingRefBased/>
  <w15:docId w15:val="{AA09B5D8-C6FC-4BFB-8C7B-C1AF0FA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F4"/>
    <w:pPr>
      <w:widowControl w:val="0"/>
      <w:jc w:val="both"/>
    </w:pPr>
    <w:rPr>
      <w:rFonts w:ascii="ＭＳ 明朝"/>
      <w:kern w:val="2"/>
      <w:sz w:val="24"/>
      <w:szCs w:val="24"/>
    </w:rPr>
  </w:style>
  <w:style w:type="paragraph" w:styleId="1">
    <w:name w:val="heading 1"/>
    <w:basedOn w:val="a"/>
    <w:next w:val="a"/>
    <w:link w:val="10"/>
    <w:qFormat/>
    <w:rsid w:val="00B00145"/>
    <w:pPr>
      <w:keepNext/>
      <w:outlineLvl w:val="0"/>
    </w:pPr>
    <w:rPr>
      <w:rFonts w:asciiTheme="majorHAnsi" w:eastAsiaTheme="majorEastAsia" w:hAnsiTheme="majorHAnsi" w:cstheme="majorBidi"/>
    </w:rPr>
  </w:style>
  <w:style w:type="paragraph" w:styleId="2">
    <w:name w:val="heading 2"/>
    <w:basedOn w:val="1"/>
    <w:next w:val="a"/>
    <w:link w:val="20"/>
    <w:qFormat/>
    <w:rsid w:val="00B00145"/>
    <w:pPr>
      <w:keepNext w:val="0"/>
      <w:autoSpaceDE w:val="0"/>
      <w:autoSpaceDN w:val="0"/>
      <w:ind w:left="100" w:hangingChars="100" w:hanging="100"/>
      <w:jc w:val="left"/>
      <w:outlineLvl w:val="1"/>
    </w:pPr>
    <w:rPr>
      <w:rFonts w:ascii="ＭＳ ゴシック" w:eastAsia="ＭＳ ゴシック" w:hAnsi="Century" w:cs="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rsid w:val="00906E11"/>
    <w:pPr>
      <w:jc w:val="center"/>
    </w:pPr>
  </w:style>
  <w:style w:type="paragraph" w:styleId="a5">
    <w:name w:val="Closing"/>
    <w:basedOn w:val="a"/>
    <w:rsid w:val="00906E11"/>
    <w:pPr>
      <w:jc w:val="right"/>
    </w:pPr>
  </w:style>
  <w:style w:type="character" w:styleId="a6">
    <w:name w:val="Hyperlink"/>
    <w:rsid w:val="00F6512F"/>
    <w:rPr>
      <w:color w:val="0000FF"/>
      <w:u w:val="single"/>
    </w:rPr>
  </w:style>
  <w:style w:type="paragraph" w:styleId="a7">
    <w:name w:val="Balloon Text"/>
    <w:basedOn w:val="a"/>
    <w:semiHidden/>
    <w:rsid w:val="00355D7C"/>
    <w:rPr>
      <w:rFonts w:ascii="Arial" w:eastAsia="ＭＳ ゴシック" w:hAnsi="Arial"/>
      <w:sz w:val="18"/>
      <w:szCs w:val="18"/>
    </w:rPr>
  </w:style>
  <w:style w:type="table" w:styleId="a8">
    <w:name w:val="Table Grid"/>
    <w:basedOn w:val="a1"/>
    <w:rsid w:val="007C4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F6113"/>
    <w:rPr>
      <w:sz w:val="18"/>
      <w:szCs w:val="18"/>
    </w:rPr>
  </w:style>
  <w:style w:type="paragraph" w:styleId="aa">
    <w:name w:val="annotation text"/>
    <w:basedOn w:val="a"/>
    <w:semiHidden/>
    <w:rsid w:val="003F6113"/>
    <w:pPr>
      <w:jc w:val="left"/>
    </w:pPr>
  </w:style>
  <w:style w:type="paragraph" w:styleId="ab">
    <w:name w:val="annotation subject"/>
    <w:basedOn w:val="aa"/>
    <w:next w:val="aa"/>
    <w:semiHidden/>
    <w:rsid w:val="003F6113"/>
    <w:rPr>
      <w:b/>
      <w:bCs/>
    </w:rPr>
  </w:style>
  <w:style w:type="paragraph" w:styleId="ac">
    <w:name w:val="header"/>
    <w:basedOn w:val="a"/>
    <w:link w:val="ad"/>
    <w:rsid w:val="001F17B1"/>
    <w:pPr>
      <w:tabs>
        <w:tab w:val="center" w:pos="4252"/>
        <w:tab w:val="right" w:pos="8504"/>
      </w:tabs>
      <w:snapToGrid w:val="0"/>
    </w:pPr>
    <w:rPr>
      <w:lang w:val="x-none" w:eastAsia="x-none"/>
    </w:rPr>
  </w:style>
  <w:style w:type="character" w:customStyle="1" w:styleId="ad">
    <w:name w:val="ヘッダー (文字)"/>
    <w:link w:val="ac"/>
    <w:rsid w:val="001F17B1"/>
    <w:rPr>
      <w:kern w:val="2"/>
      <w:sz w:val="24"/>
      <w:szCs w:val="24"/>
    </w:rPr>
  </w:style>
  <w:style w:type="paragraph" w:styleId="ae">
    <w:name w:val="footer"/>
    <w:basedOn w:val="a"/>
    <w:link w:val="af"/>
    <w:rsid w:val="001F17B1"/>
    <w:pPr>
      <w:tabs>
        <w:tab w:val="center" w:pos="4252"/>
        <w:tab w:val="right" w:pos="8504"/>
      </w:tabs>
      <w:snapToGrid w:val="0"/>
    </w:pPr>
    <w:rPr>
      <w:lang w:val="x-none" w:eastAsia="x-none"/>
    </w:rPr>
  </w:style>
  <w:style w:type="character" w:customStyle="1" w:styleId="af">
    <w:name w:val="フッター (文字)"/>
    <w:link w:val="ae"/>
    <w:rsid w:val="001F17B1"/>
    <w:rPr>
      <w:kern w:val="2"/>
      <w:sz w:val="24"/>
      <w:szCs w:val="24"/>
    </w:rPr>
  </w:style>
  <w:style w:type="table" w:customStyle="1" w:styleId="11">
    <w:name w:val="表 (格子)1"/>
    <w:basedOn w:val="a1"/>
    <w:next w:val="a8"/>
    <w:uiPriority w:val="39"/>
    <w:rsid w:val="003D1FA3"/>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3D1FA3"/>
    <w:rPr>
      <w:rFonts w:ascii="ＭＳ ゴシック" w:eastAsia="ＭＳ ゴシック"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B00145"/>
    <w:rPr>
      <w:rFonts w:ascii="ＭＳ ゴシック" w:eastAsia="ＭＳ ゴシック" w:cs="ＭＳ 明朝"/>
      <w:kern w:val="2"/>
      <w:sz w:val="22"/>
    </w:rPr>
  </w:style>
  <w:style w:type="paragraph" w:styleId="af0">
    <w:name w:val="Body Text"/>
    <w:basedOn w:val="a"/>
    <w:link w:val="af1"/>
    <w:rsid w:val="00B00145"/>
    <w:pPr>
      <w:autoSpaceDE w:val="0"/>
      <w:autoSpaceDN w:val="0"/>
    </w:pPr>
    <w:rPr>
      <w:sz w:val="22"/>
    </w:rPr>
  </w:style>
  <w:style w:type="character" w:customStyle="1" w:styleId="af1">
    <w:name w:val="本文 (文字)"/>
    <w:basedOn w:val="a0"/>
    <w:link w:val="af0"/>
    <w:rsid w:val="00B00145"/>
    <w:rPr>
      <w:rFonts w:ascii="ＭＳ 明朝"/>
      <w:kern w:val="2"/>
      <w:sz w:val="22"/>
      <w:szCs w:val="24"/>
    </w:rPr>
  </w:style>
  <w:style w:type="character" w:customStyle="1" w:styleId="10">
    <w:name w:val="見出し 1 (文字)"/>
    <w:basedOn w:val="a0"/>
    <w:link w:val="1"/>
    <w:rsid w:val="00B0014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EE08-C054-4391-8E8F-F460C486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5</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千葉県</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千葉県</dc:creator>
  <cp:keywords/>
  <cp:lastModifiedBy>前野　考司</cp:lastModifiedBy>
  <cp:revision>3</cp:revision>
  <cp:lastPrinted>2022-04-28T05:55:00Z</cp:lastPrinted>
  <dcterms:created xsi:type="dcterms:W3CDTF">2023-10-02T07:20:00Z</dcterms:created>
  <dcterms:modified xsi:type="dcterms:W3CDTF">2024-03-19T02:40:00Z</dcterms:modified>
</cp:coreProperties>
</file>